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5A654" w14:textId="74C43BC3" w:rsidR="000F0387" w:rsidRDefault="00480BA4" w:rsidP="000F0387">
      <w:pPr>
        <w:pStyle w:val="Default"/>
        <w:ind w:left="360"/>
        <w:jc w:val="right"/>
        <w:rPr>
          <w:rFonts w:ascii="Trebuchet MS" w:hAnsi="Trebuchet M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23463B" wp14:editId="314A0EF1">
            <wp:extent cx="811530" cy="937260"/>
            <wp:effectExtent l="0" t="0" r="7620" b="0"/>
            <wp:docPr id="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5A5E9" w14:textId="77777777" w:rsidR="00480BA4" w:rsidRDefault="00480BA4" w:rsidP="000F0387">
      <w:pPr>
        <w:pStyle w:val="Default"/>
        <w:ind w:left="360"/>
        <w:jc w:val="right"/>
        <w:rPr>
          <w:rFonts w:ascii="Trebuchet MS" w:hAnsi="Trebuchet MS"/>
          <w:b/>
          <w:bCs/>
          <w:sz w:val="28"/>
          <w:szCs w:val="28"/>
        </w:rPr>
      </w:pPr>
    </w:p>
    <w:p w14:paraId="419A8D80" w14:textId="77777777" w:rsidR="000F0387" w:rsidRPr="0053120A" w:rsidRDefault="000F0387" w:rsidP="000F0387">
      <w:pPr>
        <w:pStyle w:val="Default"/>
        <w:ind w:left="360"/>
        <w:jc w:val="right"/>
        <w:rPr>
          <w:rFonts w:ascii="Trebuchet MS" w:hAnsi="Trebuchet MS"/>
          <w:b/>
          <w:bCs/>
          <w:color w:val="C00000"/>
          <w:sz w:val="28"/>
          <w:szCs w:val="28"/>
        </w:rPr>
      </w:pPr>
      <w:r w:rsidRPr="0053120A">
        <w:rPr>
          <w:rFonts w:ascii="Trebuchet MS" w:hAnsi="Trebuchet MS"/>
          <w:b/>
          <w:bCs/>
          <w:color w:val="C00000"/>
          <w:sz w:val="28"/>
          <w:szCs w:val="28"/>
        </w:rPr>
        <w:t>Highly Confidential</w:t>
      </w:r>
    </w:p>
    <w:p w14:paraId="61334F0D" w14:textId="77777777" w:rsidR="004A2FA7" w:rsidRPr="000F0387" w:rsidRDefault="004A2FA7" w:rsidP="000F0387">
      <w:pPr>
        <w:pStyle w:val="Default"/>
        <w:ind w:left="360"/>
        <w:jc w:val="right"/>
        <w:rPr>
          <w:rFonts w:ascii="Trebuchet MS" w:hAnsi="Trebuchet MS"/>
          <w:b/>
          <w:bCs/>
          <w:sz w:val="28"/>
          <w:szCs w:val="28"/>
        </w:rPr>
      </w:pPr>
    </w:p>
    <w:p w14:paraId="458EC72C" w14:textId="77777777" w:rsidR="004A2FA7" w:rsidRPr="00737D54" w:rsidRDefault="004A2FA7" w:rsidP="00121D75">
      <w:pPr>
        <w:pStyle w:val="Default"/>
        <w:shd w:val="clear" w:color="auto" w:fill="D9D9D9" w:themeFill="background1" w:themeFillShade="D9"/>
        <w:jc w:val="both"/>
        <w:rPr>
          <w:b/>
          <w:bCs/>
        </w:rPr>
      </w:pPr>
      <w:r w:rsidRPr="00737D54">
        <w:rPr>
          <w:b/>
          <w:bCs/>
        </w:rPr>
        <w:t>Referral to Allegations Management Service</w:t>
      </w:r>
    </w:p>
    <w:p w14:paraId="117BCF69" w14:textId="77777777" w:rsidR="004A2FA7" w:rsidRPr="00737D54" w:rsidRDefault="004A2FA7" w:rsidP="00C97BAB">
      <w:pPr>
        <w:pStyle w:val="Default"/>
        <w:jc w:val="both"/>
        <w:rPr>
          <w:b/>
          <w:bCs/>
        </w:rPr>
      </w:pPr>
    </w:p>
    <w:p w14:paraId="55D09C40" w14:textId="0684E0DE" w:rsidR="004A2FA7" w:rsidRPr="00737D54" w:rsidRDefault="004A2FA7" w:rsidP="00C97BAB">
      <w:pPr>
        <w:pStyle w:val="Default"/>
        <w:jc w:val="both"/>
        <w:rPr>
          <w:bCs/>
        </w:rPr>
      </w:pPr>
      <w:r w:rsidRPr="00737D54">
        <w:rPr>
          <w:bCs/>
        </w:rPr>
        <w:t xml:space="preserve">This form </w:t>
      </w:r>
      <w:r w:rsidR="00864055">
        <w:rPr>
          <w:bCs/>
        </w:rPr>
        <w:t xml:space="preserve">is </w:t>
      </w:r>
      <w:r w:rsidRPr="00737D54">
        <w:rPr>
          <w:bCs/>
        </w:rPr>
        <w:t xml:space="preserve">to be completed by </w:t>
      </w:r>
      <w:r w:rsidR="00864055">
        <w:rPr>
          <w:bCs/>
        </w:rPr>
        <w:t xml:space="preserve">the </w:t>
      </w:r>
      <w:r w:rsidRPr="00737D54">
        <w:rPr>
          <w:bCs/>
        </w:rPr>
        <w:t>Employer (Senior Manager).</w:t>
      </w:r>
    </w:p>
    <w:p w14:paraId="3F072A6D" w14:textId="77777777" w:rsidR="004A2FA7" w:rsidRPr="00737D54" w:rsidRDefault="004A2FA7" w:rsidP="00C97BAB">
      <w:pPr>
        <w:pStyle w:val="Default"/>
        <w:jc w:val="both"/>
        <w:rPr>
          <w:bCs/>
        </w:rPr>
      </w:pPr>
    </w:p>
    <w:p w14:paraId="10F37603" w14:textId="77777777" w:rsidR="00081E54" w:rsidRPr="00737D54" w:rsidRDefault="00081E54" w:rsidP="00121D75">
      <w:pPr>
        <w:pStyle w:val="Default"/>
        <w:shd w:val="clear" w:color="auto" w:fill="D9D9D9" w:themeFill="background1" w:themeFillShade="D9"/>
        <w:jc w:val="both"/>
        <w:rPr>
          <w:bCs/>
        </w:rPr>
      </w:pPr>
      <w:r w:rsidRPr="00737D54">
        <w:rPr>
          <w:bCs/>
        </w:rPr>
        <w:t xml:space="preserve">Referral form for an alleged incident of concern where it is believed that a member of staff either paid or unpaid has; </w:t>
      </w:r>
    </w:p>
    <w:p w14:paraId="6702FF78" w14:textId="77777777" w:rsidR="004A2FA7" w:rsidRPr="00737D54" w:rsidRDefault="004A2FA7" w:rsidP="00121D75">
      <w:pPr>
        <w:pStyle w:val="Default"/>
        <w:shd w:val="clear" w:color="auto" w:fill="D9D9D9" w:themeFill="background1" w:themeFillShade="D9"/>
        <w:jc w:val="both"/>
        <w:rPr>
          <w:bCs/>
        </w:rPr>
      </w:pPr>
    </w:p>
    <w:p w14:paraId="790F8923" w14:textId="77777777" w:rsidR="00081E54" w:rsidRPr="00737D54" w:rsidRDefault="00081E54" w:rsidP="00121D75">
      <w:pPr>
        <w:pStyle w:val="Default"/>
        <w:shd w:val="clear" w:color="auto" w:fill="D9D9D9" w:themeFill="background1" w:themeFillShade="D9"/>
        <w:jc w:val="both"/>
      </w:pPr>
      <w:r w:rsidRPr="00737D54">
        <w:t xml:space="preserve">• </w:t>
      </w:r>
      <w:r w:rsidRPr="00737D54">
        <w:rPr>
          <w:bCs/>
        </w:rPr>
        <w:t xml:space="preserve">behaved in a way that </w:t>
      </w:r>
      <w:r w:rsidR="004A2FA7" w:rsidRPr="00737D54">
        <w:rPr>
          <w:bCs/>
        </w:rPr>
        <w:t xml:space="preserve">has harmed or </w:t>
      </w:r>
      <w:r w:rsidRPr="00737D54">
        <w:rPr>
          <w:bCs/>
        </w:rPr>
        <w:t xml:space="preserve">may have harmed a child; </w:t>
      </w:r>
    </w:p>
    <w:p w14:paraId="640D0F28" w14:textId="77777777" w:rsidR="00081E54" w:rsidRPr="00737D54" w:rsidRDefault="00081E54" w:rsidP="00121D75">
      <w:pPr>
        <w:pStyle w:val="Default"/>
        <w:shd w:val="clear" w:color="auto" w:fill="D9D9D9" w:themeFill="background1" w:themeFillShade="D9"/>
        <w:jc w:val="both"/>
      </w:pPr>
      <w:r w:rsidRPr="00737D54">
        <w:t xml:space="preserve">• </w:t>
      </w:r>
      <w:r w:rsidRPr="00737D54">
        <w:rPr>
          <w:bCs/>
        </w:rPr>
        <w:t xml:space="preserve">possibly committed a criminal offence against </w:t>
      </w:r>
      <w:r w:rsidR="004A2FA7" w:rsidRPr="00737D54">
        <w:rPr>
          <w:bCs/>
        </w:rPr>
        <w:t xml:space="preserve">or related to </w:t>
      </w:r>
      <w:r w:rsidRPr="00737D54">
        <w:rPr>
          <w:bCs/>
        </w:rPr>
        <w:t xml:space="preserve">a child; </w:t>
      </w:r>
    </w:p>
    <w:p w14:paraId="208B0ADC" w14:textId="03127D35" w:rsidR="004A2FA7" w:rsidRPr="00737D54" w:rsidRDefault="00081E54" w:rsidP="00121D75">
      <w:pPr>
        <w:pStyle w:val="Default"/>
        <w:shd w:val="clear" w:color="auto" w:fill="D9D9D9" w:themeFill="background1" w:themeFillShade="D9"/>
        <w:rPr>
          <w:b/>
        </w:rPr>
      </w:pPr>
      <w:r w:rsidRPr="00737D54">
        <w:t xml:space="preserve">• </w:t>
      </w:r>
      <w:r w:rsidRPr="00737D54">
        <w:rPr>
          <w:bCs/>
        </w:rPr>
        <w:t xml:space="preserve">behaved </w:t>
      </w:r>
      <w:r w:rsidR="004A2FA7" w:rsidRPr="00737D54">
        <w:rPr>
          <w:bCs/>
        </w:rPr>
        <w:t>towards a child or children in a way that indicates they may cause a risk of harm to a child.</w:t>
      </w:r>
    </w:p>
    <w:p w14:paraId="112C4F80" w14:textId="77777777" w:rsidR="004A2FA7" w:rsidRPr="00737D54" w:rsidRDefault="004A2FA7" w:rsidP="004A2FA7">
      <w:pPr>
        <w:pStyle w:val="Default"/>
        <w:numPr>
          <w:ilvl w:val="0"/>
          <w:numId w:val="1"/>
        </w:numPr>
        <w:ind w:left="720" w:hanging="360"/>
        <w:rPr>
          <w:b/>
        </w:rPr>
      </w:pPr>
    </w:p>
    <w:p w14:paraId="37ED3458" w14:textId="0804ACEB" w:rsidR="000F0387" w:rsidRPr="00737D54" w:rsidRDefault="000F0387" w:rsidP="0053120A">
      <w:pPr>
        <w:pStyle w:val="Default"/>
        <w:rPr>
          <w:b/>
          <w:u w:val="single"/>
        </w:rPr>
      </w:pPr>
      <w:r w:rsidRPr="00737D54">
        <w:rPr>
          <w:bCs/>
        </w:rPr>
        <w:t xml:space="preserve">Once completed please send </w:t>
      </w:r>
      <w:r w:rsidR="0053120A">
        <w:rPr>
          <w:bCs/>
        </w:rPr>
        <w:t xml:space="preserve">via email </w:t>
      </w:r>
      <w:r w:rsidRPr="00737D54">
        <w:t xml:space="preserve">to the LADO </w:t>
      </w:r>
      <w:r w:rsidR="0053120A">
        <w:t>at</w:t>
      </w:r>
      <w:r w:rsidRPr="00737D54">
        <w:t>:</w:t>
      </w:r>
      <w:r w:rsidR="0053120A">
        <w:tab/>
      </w:r>
      <w:hyperlink r:id="rId9" w:history="1">
        <w:r w:rsidR="009844C5" w:rsidRPr="00050912">
          <w:rPr>
            <w:rStyle w:val="Hyperlink"/>
            <w:b/>
          </w:rPr>
          <w:t>LADO@BCPcouncil.gov.uk</w:t>
        </w:r>
      </w:hyperlink>
      <w:r w:rsidR="0053120A">
        <w:rPr>
          <w:b/>
          <w:u w:val="single"/>
        </w:rPr>
        <w:t xml:space="preserve"> </w:t>
      </w:r>
      <w:r w:rsidR="00936AAD" w:rsidRPr="00737D54">
        <w:rPr>
          <w:b/>
          <w:u w:val="single"/>
        </w:rPr>
        <w:br/>
      </w:r>
    </w:p>
    <w:p w14:paraId="21FDF72D" w14:textId="77777777" w:rsidR="00081E54" w:rsidRPr="0053120A" w:rsidRDefault="00081E54" w:rsidP="00C97BAB">
      <w:pPr>
        <w:pStyle w:val="Default"/>
        <w:rPr>
          <w:b/>
          <w:bCs/>
          <w:sz w:val="16"/>
          <w:szCs w:val="16"/>
        </w:rPr>
      </w:pPr>
      <w:r w:rsidRPr="00737D54">
        <w:rPr>
          <w:b/>
          <w:bCs/>
        </w:rPr>
        <w:t xml:space="preserve"> </w:t>
      </w:r>
    </w:p>
    <w:p w14:paraId="27003FB5" w14:textId="5A619F07" w:rsidR="009B078C" w:rsidRPr="00737D54" w:rsidRDefault="009B078C" w:rsidP="009B078C">
      <w:pPr>
        <w:pStyle w:val="Default"/>
        <w:shd w:val="clear" w:color="auto" w:fill="D9D9D9" w:themeFill="background1" w:themeFillShade="D9"/>
      </w:pPr>
      <w:r w:rsidRPr="00737D54">
        <w:rPr>
          <w:bCs/>
        </w:rPr>
        <w:t xml:space="preserve">The employer should </w:t>
      </w:r>
      <w:r w:rsidR="0053120A">
        <w:rPr>
          <w:b/>
          <w:bCs/>
        </w:rPr>
        <w:t>NOT</w:t>
      </w:r>
      <w:r w:rsidRPr="00737D54">
        <w:rPr>
          <w:bCs/>
        </w:rPr>
        <w:t xml:space="preserve"> take action prior to referral unless there is an immediate risk to children or other individuals.</w:t>
      </w:r>
    </w:p>
    <w:p w14:paraId="4F98CBBC" w14:textId="345612EC" w:rsidR="00E20DB7" w:rsidRDefault="00E20DB7">
      <w:pPr>
        <w:rPr>
          <w:rFonts w:ascii="Arial" w:hAnsi="Arial" w:cs="Arial"/>
        </w:rPr>
      </w:pPr>
    </w:p>
    <w:p w14:paraId="6520B057" w14:textId="77777777" w:rsidR="006D18BD" w:rsidRPr="0053120A" w:rsidRDefault="006D18BD">
      <w:pPr>
        <w:rPr>
          <w:rFonts w:ascii="Arial" w:hAnsi="Arial" w:cs="Arial"/>
        </w:rPr>
      </w:pPr>
    </w:p>
    <w:p w14:paraId="33CCC1FD" w14:textId="77777777" w:rsidR="00020869" w:rsidRPr="00737D54" w:rsidRDefault="001E02F1" w:rsidP="00C9181C">
      <w:pPr>
        <w:shd w:val="clear" w:color="auto" w:fill="D9D9D9" w:themeFill="background1" w:themeFillShade="D9"/>
        <w:rPr>
          <w:rFonts w:ascii="Arial" w:hAnsi="Arial" w:cs="Arial"/>
        </w:rPr>
      </w:pPr>
      <w:r w:rsidRPr="00737D54">
        <w:rPr>
          <w:rFonts w:ascii="Arial" w:hAnsi="Arial" w:cs="Arial"/>
        </w:rPr>
        <w:t>Referrer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796"/>
      </w:tblGrid>
      <w:tr w:rsidR="00081E54" w:rsidRPr="00737D54" w14:paraId="688444C4" w14:textId="77777777" w:rsidTr="001E02F1">
        <w:tc>
          <w:tcPr>
            <w:tcW w:w="2972" w:type="dxa"/>
          </w:tcPr>
          <w:p w14:paraId="513AE6D1" w14:textId="77777777" w:rsidR="00081E54" w:rsidRPr="00737D54" w:rsidRDefault="00A500FF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Name</w:t>
            </w:r>
          </w:p>
        </w:tc>
        <w:tc>
          <w:tcPr>
            <w:tcW w:w="7796" w:type="dxa"/>
          </w:tcPr>
          <w:p w14:paraId="5BB5CCF2" w14:textId="77777777" w:rsidR="00081E54" w:rsidRPr="00737D54" w:rsidRDefault="00081E54">
            <w:pPr>
              <w:rPr>
                <w:rFonts w:ascii="Arial" w:hAnsi="Arial" w:cs="Arial"/>
              </w:rPr>
            </w:pPr>
          </w:p>
        </w:tc>
      </w:tr>
      <w:tr w:rsidR="00081E54" w:rsidRPr="00737D54" w14:paraId="38C6322D" w14:textId="77777777" w:rsidTr="001E02F1">
        <w:tc>
          <w:tcPr>
            <w:tcW w:w="2972" w:type="dxa"/>
          </w:tcPr>
          <w:p w14:paraId="354EFFC6" w14:textId="77777777" w:rsidR="00081E54" w:rsidRPr="00737D54" w:rsidRDefault="00081E54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Designation</w:t>
            </w:r>
          </w:p>
        </w:tc>
        <w:tc>
          <w:tcPr>
            <w:tcW w:w="7796" w:type="dxa"/>
          </w:tcPr>
          <w:p w14:paraId="32B73056" w14:textId="77777777" w:rsidR="00081E54" w:rsidRPr="00737D54" w:rsidRDefault="00081E54">
            <w:pPr>
              <w:rPr>
                <w:rFonts w:ascii="Arial" w:hAnsi="Arial" w:cs="Arial"/>
              </w:rPr>
            </w:pPr>
          </w:p>
        </w:tc>
      </w:tr>
      <w:tr w:rsidR="00081E54" w:rsidRPr="00737D54" w14:paraId="49D8D2CC" w14:textId="77777777" w:rsidTr="001E02F1">
        <w:tc>
          <w:tcPr>
            <w:tcW w:w="2972" w:type="dxa"/>
          </w:tcPr>
          <w:p w14:paraId="267FC782" w14:textId="77777777" w:rsidR="00081E54" w:rsidRPr="00737D54" w:rsidRDefault="00081E54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Date</w:t>
            </w:r>
            <w:r w:rsidR="009D4AD1" w:rsidRPr="00737D54">
              <w:rPr>
                <w:rFonts w:ascii="Arial" w:hAnsi="Arial" w:cs="Arial"/>
              </w:rPr>
              <w:t xml:space="preserve"> and time</w:t>
            </w:r>
          </w:p>
        </w:tc>
        <w:tc>
          <w:tcPr>
            <w:tcW w:w="7796" w:type="dxa"/>
          </w:tcPr>
          <w:p w14:paraId="0F1593EE" w14:textId="77777777" w:rsidR="00081E54" w:rsidRPr="00737D54" w:rsidRDefault="00081E54">
            <w:pPr>
              <w:rPr>
                <w:rFonts w:ascii="Arial" w:hAnsi="Arial" w:cs="Arial"/>
              </w:rPr>
            </w:pPr>
          </w:p>
        </w:tc>
      </w:tr>
      <w:tr w:rsidR="0014543E" w:rsidRPr="00737D54" w14:paraId="153A89CD" w14:textId="77777777" w:rsidTr="001E02F1">
        <w:tc>
          <w:tcPr>
            <w:tcW w:w="2972" w:type="dxa"/>
          </w:tcPr>
          <w:p w14:paraId="1E1BC4F0" w14:textId="77777777" w:rsidR="0014543E" w:rsidRPr="00737D54" w:rsidRDefault="0014543E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Telephone no</w:t>
            </w:r>
          </w:p>
        </w:tc>
        <w:tc>
          <w:tcPr>
            <w:tcW w:w="7796" w:type="dxa"/>
          </w:tcPr>
          <w:p w14:paraId="2A5EE316" w14:textId="77777777" w:rsidR="0014543E" w:rsidRPr="00737D54" w:rsidRDefault="0014543E">
            <w:pPr>
              <w:rPr>
                <w:rFonts w:ascii="Arial" w:hAnsi="Arial" w:cs="Arial"/>
              </w:rPr>
            </w:pPr>
          </w:p>
        </w:tc>
      </w:tr>
      <w:tr w:rsidR="0014543E" w:rsidRPr="00737D54" w14:paraId="04B02044" w14:textId="77777777" w:rsidTr="001E02F1">
        <w:tc>
          <w:tcPr>
            <w:tcW w:w="2972" w:type="dxa"/>
          </w:tcPr>
          <w:p w14:paraId="01C549E7" w14:textId="77777777" w:rsidR="0014543E" w:rsidRPr="00737D54" w:rsidRDefault="0014543E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Email address</w:t>
            </w:r>
          </w:p>
        </w:tc>
        <w:tc>
          <w:tcPr>
            <w:tcW w:w="7796" w:type="dxa"/>
          </w:tcPr>
          <w:p w14:paraId="08B0E0E3" w14:textId="77777777" w:rsidR="0014543E" w:rsidRPr="00737D54" w:rsidRDefault="0014543E">
            <w:pPr>
              <w:rPr>
                <w:rFonts w:ascii="Arial" w:hAnsi="Arial" w:cs="Arial"/>
              </w:rPr>
            </w:pPr>
          </w:p>
        </w:tc>
      </w:tr>
      <w:tr w:rsidR="0014543E" w:rsidRPr="00737D54" w14:paraId="26B3F106" w14:textId="77777777" w:rsidTr="001E02F1">
        <w:tc>
          <w:tcPr>
            <w:tcW w:w="2972" w:type="dxa"/>
          </w:tcPr>
          <w:p w14:paraId="73D272DC" w14:textId="77777777" w:rsidR="0014543E" w:rsidRPr="00737D54" w:rsidRDefault="0014543E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Best method for contact</w:t>
            </w:r>
          </w:p>
        </w:tc>
        <w:tc>
          <w:tcPr>
            <w:tcW w:w="7796" w:type="dxa"/>
          </w:tcPr>
          <w:p w14:paraId="6B8D4C45" w14:textId="77777777" w:rsidR="0014543E" w:rsidRPr="00737D54" w:rsidRDefault="0014543E">
            <w:pPr>
              <w:rPr>
                <w:rFonts w:ascii="Arial" w:hAnsi="Arial" w:cs="Arial"/>
              </w:rPr>
            </w:pPr>
          </w:p>
        </w:tc>
      </w:tr>
    </w:tbl>
    <w:p w14:paraId="603233B1" w14:textId="3219D3D2" w:rsidR="001E02F1" w:rsidRDefault="001E02F1">
      <w:pPr>
        <w:rPr>
          <w:rFonts w:ascii="Arial" w:hAnsi="Arial" w:cs="Arial"/>
        </w:rPr>
      </w:pPr>
    </w:p>
    <w:p w14:paraId="23DFED71" w14:textId="77777777" w:rsidR="006D18BD" w:rsidRPr="0053120A" w:rsidRDefault="006D18BD">
      <w:pPr>
        <w:rPr>
          <w:rFonts w:ascii="Arial" w:hAnsi="Arial" w:cs="Arial"/>
        </w:rPr>
      </w:pPr>
    </w:p>
    <w:p w14:paraId="00F5F634" w14:textId="77777777" w:rsidR="001E02F1" w:rsidRPr="00737D54" w:rsidRDefault="00C9181C" w:rsidP="00C9181C">
      <w:pPr>
        <w:shd w:val="clear" w:color="auto" w:fill="D9D9D9" w:themeFill="background1" w:themeFillShade="D9"/>
        <w:rPr>
          <w:rFonts w:ascii="Arial" w:hAnsi="Arial" w:cs="Arial"/>
        </w:rPr>
      </w:pPr>
      <w:r w:rsidRPr="00737D54">
        <w:rPr>
          <w:rFonts w:ascii="Arial" w:hAnsi="Arial" w:cs="Arial"/>
        </w:rPr>
        <w:t>Employing o</w:t>
      </w:r>
      <w:r w:rsidR="001E02F1" w:rsidRPr="00737D54">
        <w:rPr>
          <w:rFonts w:ascii="Arial" w:hAnsi="Arial" w:cs="Arial"/>
        </w:rPr>
        <w:t>rganis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1E02F1" w:rsidRPr="00737D54" w14:paraId="4125E399" w14:textId="77777777" w:rsidTr="001E02F1">
        <w:tc>
          <w:tcPr>
            <w:tcW w:w="2972" w:type="dxa"/>
          </w:tcPr>
          <w:p w14:paraId="76F2E7C1" w14:textId="77777777" w:rsidR="001E02F1" w:rsidRPr="00737D54" w:rsidRDefault="001E02F1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Name</w:t>
            </w:r>
          </w:p>
        </w:tc>
        <w:tc>
          <w:tcPr>
            <w:tcW w:w="7818" w:type="dxa"/>
          </w:tcPr>
          <w:p w14:paraId="5FB1C02A" w14:textId="77777777" w:rsidR="001E02F1" w:rsidRPr="00737D54" w:rsidRDefault="001E02F1">
            <w:pPr>
              <w:rPr>
                <w:rFonts w:ascii="Arial" w:hAnsi="Arial" w:cs="Arial"/>
              </w:rPr>
            </w:pPr>
          </w:p>
        </w:tc>
      </w:tr>
      <w:tr w:rsidR="0014543E" w:rsidRPr="00737D54" w14:paraId="748AF908" w14:textId="77777777" w:rsidTr="001E02F1">
        <w:tc>
          <w:tcPr>
            <w:tcW w:w="2972" w:type="dxa"/>
          </w:tcPr>
          <w:p w14:paraId="65994457" w14:textId="77777777" w:rsidR="0014543E" w:rsidRPr="00737D54" w:rsidRDefault="0014543E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Full address</w:t>
            </w:r>
          </w:p>
        </w:tc>
        <w:tc>
          <w:tcPr>
            <w:tcW w:w="7818" w:type="dxa"/>
          </w:tcPr>
          <w:p w14:paraId="43DF9CB1" w14:textId="77777777" w:rsidR="0014543E" w:rsidRPr="00737D54" w:rsidRDefault="0014543E">
            <w:pPr>
              <w:rPr>
                <w:rFonts w:ascii="Arial" w:hAnsi="Arial" w:cs="Arial"/>
              </w:rPr>
            </w:pPr>
          </w:p>
        </w:tc>
      </w:tr>
      <w:tr w:rsidR="001E02F1" w:rsidRPr="00737D54" w14:paraId="270B9478" w14:textId="77777777" w:rsidTr="001E02F1">
        <w:tc>
          <w:tcPr>
            <w:tcW w:w="2972" w:type="dxa"/>
          </w:tcPr>
          <w:p w14:paraId="128093BB" w14:textId="77777777" w:rsidR="001E02F1" w:rsidRPr="00737D54" w:rsidRDefault="001E02F1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Type</w:t>
            </w:r>
          </w:p>
        </w:tc>
        <w:tc>
          <w:tcPr>
            <w:tcW w:w="7818" w:type="dxa"/>
          </w:tcPr>
          <w:p w14:paraId="69B02F18" w14:textId="77777777" w:rsidR="001E02F1" w:rsidRPr="00737D54" w:rsidRDefault="001E02F1">
            <w:pPr>
              <w:rPr>
                <w:rFonts w:ascii="Arial" w:hAnsi="Arial" w:cs="Arial"/>
              </w:rPr>
            </w:pPr>
          </w:p>
        </w:tc>
      </w:tr>
      <w:tr w:rsidR="001E02F1" w:rsidRPr="00737D54" w14:paraId="72EDE7BE" w14:textId="77777777" w:rsidTr="001E02F1">
        <w:tc>
          <w:tcPr>
            <w:tcW w:w="2972" w:type="dxa"/>
          </w:tcPr>
          <w:p w14:paraId="024B96E4" w14:textId="77777777" w:rsidR="001E02F1" w:rsidRPr="00737D54" w:rsidRDefault="001E02F1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Regulatory body</w:t>
            </w:r>
          </w:p>
        </w:tc>
        <w:tc>
          <w:tcPr>
            <w:tcW w:w="7818" w:type="dxa"/>
          </w:tcPr>
          <w:p w14:paraId="28E84D65" w14:textId="77777777" w:rsidR="001E02F1" w:rsidRPr="00737D54" w:rsidRDefault="001E02F1">
            <w:pPr>
              <w:rPr>
                <w:rFonts w:ascii="Arial" w:hAnsi="Arial" w:cs="Arial"/>
              </w:rPr>
            </w:pPr>
          </w:p>
        </w:tc>
      </w:tr>
    </w:tbl>
    <w:p w14:paraId="2BE062E1" w14:textId="60A4CCD5" w:rsidR="001E02F1" w:rsidRDefault="001E02F1">
      <w:pPr>
        <w:rPr>
          <w:rFonts w:ascii="Arial" w:hAnsi="Arial" w:cs="Arial"/>
        </w:rPr>
      </w:pPr>
    </w:p>
    <w:p w14:paraId="2D52FDD8" w14:textId="77777777" w:rsidR="006D18BD" w:rsidRPr="0053120A" w:rsidRDefault="006D18BD">
      <w:pPr>
        <w:rPr>
          <w:rFonts w:ascii="Arial" w:hAnsi="Arial" w:cs="Arial"/>
        </w:rPr>
      </w:pPr>
    </w:p>
    <w:p w14:paraId="5A3E1925" w14:textId="77777777" w:rsidR="00020869" w:rsidRPr="00737D54" w:rsidRDefault="0014543E" w:rsidP="00C9181C">
      <w:pPr>
        <w:shd w:val="clear" w:color="auto" w:fill="D9D9D9" w:themeFill="background1" w:themeFillShade="D9"/>
        <w:rPr>
          <w:rFonts w:ascii="Arial" w:hAnsi="Arial" w:cs="Arial"/>
        </w:rPr>
      </w:pPr>
      <w:r w:rsidRPr="00737D54">
        <w:rPr>
          <w:rFonts w:ascii="Arial" w:hAnsi="Arial" w:cs="Arial"/>
        </w:rPr>
        <w:t xml:space="preserve">Details about adult </w:t>
      </w:r>
      <w:r w:rsidR="001E02F1" w:rsidRPr="00737D54">
        <w:rPr>
          <w:rFonts w:ascii="Arial" w:hAnsi="Arial" w:cs="Arial"/>
        </w:rPr>
        <w:t>of concern</w:t>
      </w:r>
      <w:r w:rsidR="00020869" w:rsidRPr="00737D54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796"/>
      </w:tblGrid>
      <w:tr w:rsidR="00020869" w:rsidRPr="00737D54" w14:paraId="5B16A39C" w14:textId="77777777" w:rsidTr="001E02F1">
        <w:tc>
          <w:tcPr>
            <w:tcW w:w="2972" w:type="dxa"/>
          </w:tcPr>
          <w:p w14:paraId="1B577E41" w14:textId="77777777" w:rsidR="00020869" w:rsidRPr="00737D54" w:rsidRDefault="00020869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7796" w:type="dxa"/>
          </w:tcPr>
          <w:p w14:paraId="069346FA" w14:textId="77777777" w:rsidR="00020869" w:rsidRPr="00737D54" w:rsidRDefault="00020869">
            <w:pPr>
              <w:rPr>
                <w:rFonts w:ascii="Arial" w:hAnsi="Arial" w:cs="Arial"/>
              </w:rPr>
            </w:pPr>
          </w:p>
        </w:tc>
      </w:tr>
      <w:tr w:rsidR="00020869" w:rsidRPr="00737D54" w14:paraId="4D40E3B4" w14:textId="77777777" w:rsidTr="001E02F1">
        <w:tc>
          <w:tcPr>
            <w:tcW w:w="2972" w:type="dxa"/>
          </w:tcPr>
          <w:p w14:paraId="0E8F79C2" w14:textId="77777777" w:rsidR="00020869" w:rsidRPr="00737D54" w:rsidRDefault="00020869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Date of Birth</w:t>
            </w:r>
          </w:p>
        </w:tc>
        <w:tc>
          <w:tcPr>
            <w:tcW w:w="7796" w:type="dxa"/>
          </w:tcPr>
          <w:p w14:paraId="313EB209" w14:textId="77777777" w:rsidR="00020869" w:rsidRPr="00737D54" w:rsidRDefault="00020869">
            <w:pPr>
              <w:rPr>
                <w:rFonts w:ascii="Arial" w:hAnsi="Arial" w:cs="Arial"/>
              </w:rPr>
            </w:pPr>
          </w:p>
        </w:tc>
      </w:tr>
      <w:tr w:rsidR="00020869" w:rsidRPr="00737D54" w14:paraId="64091F07" w14:textId="77777777" w:rsidTr="001E02F1">
        <w:tc>
          <w:tcPr>
            <w:tcW w:w="2972" w:type="dxa"/>
          </w:tcPr>
          <w:p w14:paraId="4D6C4176" w14:textId="77777777" w:rsidR="00020869" w:rsidRPr="00737D54" w:rsidRDefault="00020869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Address</w:t>
            </w:r>
          </w:p>
          <w:p w14:paraId="4D183A3C" w14:textId="77777777" w:rsidR="00020869" w:rsidRPr="00737D54" w:rsidRDefault="0002086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357EFEFE" w14:textId="77777777" w:rsidR="0072181D" w:rsidRPr="00737D54" w:rsidRDefault="0072181D">
            <w:pPr>
              <w:rPr>
                <w:rFonts w:ascii="Arial" w:hAnsi="Arial" w:cs="Arial"/>
              </w:rPr>
            </w:pPr>
          </w:p>
        </w:tc>
      </w:tr>
      <w:tr w:rsidR="00020869" w:rsidRPr="00737D54" w14:paraId="0BE165F0" w14:textId="77777777" w:rsidTr="001E02F1">
        <w:tc>
          <w:tcPr>
            <w:tcW w:w="2972" w:type="dxa"/>
          </w:tcPr>
          <w:p w14:paraId="4CF837B1" w14:textId="77777777" w:rsidR="00020869" w:rsidRPr="00737D54" w:rsidRDefault="00020869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Telephone No</w:t>
            </w:r>
          </w:p>
        </w:tc>
        <w:tc>
          <w:tcPr>
            <w:tcW w:w="7796" w:type="dxa"/>
          </w:tcPr>
          <w:p w14:paraId="697D6D92" w14:textId="77777777" w:rsidR="00020869" w:rsidRPr="00737D54" w:rsidRDefault="00020869">
            <w:pPr>
              <w:rPr>
                <w:rFonts w:ascii="Arial" w:hAnsi="Arial" w:cs="Arial"/>
              </w:rPr>
            </w:pPr>
          </w:p>
        </w:tc>
      </w:tr>
      <w:tr w:rsidR="00020869" w:rsidRPr="00737D54" w14:paraId="646627DC" w14:textId="77777777" w:rsidTr="001E02F1">
        <w:tc>
          <w:tcPr>
            <w:tcW w:w="2972" w:type="dxa"/>
          </w:tcPr>
          <w:p w14:paraId="6110713E" w14:textId="77777777" w:rsidR="00020869" w:rsidRPr="00737D54" w:rsidRDefault="00020869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Gender</w:t>
            </w:r>
          </w:p>
        </w:tc>
        <w:tc>
          <w:tcPr>
            <w:tcW w:w="7796" w:type="dxa"/>
          </w:tcPr>
          <w:p w14:paraId="4ED5352F" w14:textId="77777777" w:rsidR="00020869" w:rsidRPr="00737D54" w:rsidRDefault="00020869">
            <w:pPr>
              <w:rPr>
                <w:rFonts w:ascii="Arial" w:hAnsi="Arial" w:cs="Arial"/>
              </w:rPr>
            </w:pPr>
          </w:p>
        </w:tc>
      </w:tr>
      <w:tr w:rsidR="00020869" w:rsidRPr="00737D54" w14:paraId="2768EE72" w14:textId="77777777" w:rsidTr="001E02F1">
        <w:tc>
          <w:tcPr>
            <w:tcW w:w="2972" w:type="dxa"/>
          </w:tcPr>
          <w:p w14:paraId="3E141051" w14:textId="77777777" w:rsidR="00020869" w:rsidRPr="00737D54" w:rsidRDefault="00020869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Ethnicity</w:t>
            </w:r>
          </w:p>
        </w:tc>
        <w:tc>
          <w:tcPr>
            <w:tcW w:w="7796" w:type="dxa"/>
          </w:tcPr>
          <w:p w14:paraId="22C2D4C2" w14:textId="77777777" w:rsidR="00020869" w:rsidRPr="00737D54" w:rsidRDefault="00020869">
            <w:pPr>
              <w:rPr>
                <w:rFonts w:ascii="Arial" w:hAnsi="Arial" w:cs="Arial"/>
              </w:rPr>
            </w:pPr>
          </w:p>
        </w:tc>
      </w:tr>
    </w:tbl>
    <w:p w14:paraId="5D33B234" w14:textId="2AFE9CA3" w:rsidR="00D24152" w:rsidRPr="00737D54" w:rsidRDefault="00D24152" w:rsidP="00C9181C">
      <w:pPr>
        <w:shd w:val="clear" w:color="auto" w:fill="D9D9D9" w:themeFill="background1" w:themeFillShade="D9"/>
        <w:rPr>
          <w:rFonts w:ascii="Arial" w:hAnsi="Arial" w:cs="Arial"/>
        </w:rPr>
      </w:pPr>
      <w:r w:rsidRPr="00737D54">
        <w:rPr>
          <w:rFonts w:ascii="Arial" w:hAnsi="Arial" w:cs="Arial"/>
        </w:rPr>
        <w:lastRenderedPageBreak/>
        <w:t xml:space="preserve">Details about </w:t>
      </w:r>
      <w:r w:rsidR="0053120A">
        <w:rPr>
          <w:rFonts w:ascii="Arial" w:hAnsi="Arial" w:cs="Arial"/>
        </w:rPr>
        <w:t xml:space="preserve">the </w:t>
      </w:r>
      <w:r w:rsidRPr="00737D54">
        <w:rPr>
          <w:rFonts w:ascii="Arial" w:hAnsi="Arial" w:cs="Arial"/>
        </w:rPr>
        <w:t>Job r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D24152" w:rsidRPr="00737D54" w14:paraId="400F6355" w14:textId="77777777" w:rsidTr="00D24152">
        <w:tc>
          <w:tcPr>
            <w:tcW w:w="2972" w:type="dxa"/>
          </w:tcPr>
          <w:p w14:paraId="2348601D" w14:textId="77777777" w:rsidR="00D24152" w:rsidRPr="00737D54" w:rsidRDefault="00D2415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Job role title</w:t>
            </w:r>
          </w:p>
        </w:tc>
        <w:tc>
          <w:tcPr>
            <w:tcW w:w="7818" w:type="dxa"/>
          </w:tcPr>
          <w:p w14:paraId="2A9C0F9A" w14:textId="77777777" w:rsidR="00D24152" w:rsidRPr="00737D54" w:rsidRDefault="00D24152">
            <w:pPr>
              <w:rPr>
                <w:rFonts w:ascii="Arial" w:hAnsi="Arial" w:cs="Arial"/>
              </w:rPr>
            </w:pPr>
          </w:p>
        </w:tc>
      </w:tr>
      <w:tr w:rsidR="00D24152" w:rsidRPr="00737D54" w14:paraId="3BE4CE6C" w14:textId="77777777" w:rsidTr="00D24152">
        <w:tc>
          <w:tcPr>
            <w:tcW w:w="2972" w:type="dxa"/>
          </w:tcPr>
          <w:p w14:paraId="29628C4C" w14:textId="77777777" w:rsidR="00D24152" w:rsidRPr="00737D54" w:rsidRDefault="00D2415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Brief description of duties</w:t>
            </w:r>
          </w:p>
        </w:tc>
        <w:tc>
          <w:tcPr>
            <w:tcW w:w="7818" w:type="dxa"/>
          </w:tcPr>
          <w:p w14:paraId="1B052221" w14:textId="609D145F" w:rsidR="00D24152" w:rsidRDefault="00D24152">
            <w:pPr>
              <w:rPr>
                <w:rFonts w:ascii="Arial" w:hAnsi="Arial" w:cs="Arial"/>
              </w:rPr>
            </w:pPr>
          </w:p>
          <w:p w14:paraId="05236C1D" w14:textId="3AF741B8" w:rsidR="006D18BD" w:rsidRDefault="006D18BD">
            <w:pPr>
              <w:rPr>
                <w:rFonts w:ascii="Arial" w:hAnsi="Arial" w:cs="Arial"/>
              </w:rPr>
            </w:pPr>
          </w:p>
          <w:p w14:paraId="3AA0F7A0" w14:textId="77777777" w:rsidR="006D18BD" w:rsidRDefault="006D18BD">
            <w:pPr>
              <w:rPr>
                <w:rFonts w:ascii="Arial" w:hAnsi="Arial" w:cs="Arial"/>
              </w:rPr>
            </w:pPr>
          </w:p>
          <w:p w14:paraId="44ACFFF9" w14:textId="04CBD709" w:rsidR="0053120A" w:rsidRPr="00737D54" w:rsidRDefault="0053120A">
            <w:pPr>
              <w:rPr>
                <w:rFonts w:ascii="Arial" w:hAnsi="Arial" w:cs="Arial"/>
              </w:rPr>
            </w:pPr>
          </w:p>
        </w:tc>
      </w:tr>
    </w:tbl>
    <w:p w14:paraId="53CFCC57" w14:textId="77777777" w:rsidR="00D24152" w:rsidRPr="00737D54" w:rsidRDefault="00D24152">
      <w:pPr>
        <w:rPr>
          <w:rFonts w:ascii="Arial" w:hAnsi="Arial" w:cs="Arial"/>
        </w:rPr>
      </w:pPr>
    </w:p>
    <w:p w14:paraId="65DF0DE7" w14:textId="77777777" w:rsidR="00081E54" w:rsidRPr="00737D54" w:rsidRDefault="00081E54" w:rsidP="00C9181C">
      <w:pPr>
        <w:shd w:val="clear" w:color="auto" w:fill="D9D9D9" w:themeFill="background1" w:themeFillShade="D9"/>
        <w:rPr>
          <w:rFonts w:ascii="Arial" w:hAnsi="Arial" w:cs="Arial"/>
        </w:rPr>
      </w:pPr>
      <w:r w:rsidRPr="00737D54">
        <w:rPr>
          <w:rFonts w:ascii="Arial" w:hAnsi="Arial" w:cs="Arial"/>
        </w:rPr>
        <w:t>Details of the alleged incid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1395"/>
        <w:gridCol w:w="247"/>
        <w:gridCol w:w="783"/>
        <w:gridCol w:w="950"/>
        <w:gridCol w:w="1564"/>
        <w:gridCol w:w="1473"/>
        <w:gridCol w:w="1513"/>
        <w:gridCol w:w="1580"/>
      </w:tblGrid>
      <w:tr w:rsidR="00081E54" w:rsidRPr="00737D54" w14:paraId="6A97BFF5" w14:textId="77777777" w:rsidTr="00C97BAB">
        <w:tc>
          <w:tcPr>
            <w:tcW w:w="2972" w:type="dxa"/>
            <w:gridSpan w:val="3"/>
          </w:tcPr>
          <w:p w14:paraId="39255120" w14:textId="77777777" w:rsidR="00081E54" w:rsidRPr="00737D54" w:rsidRDefault="00081E54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 xml:space="preserve">Location </w:t>
            </w:r>
          </w:p>
        </w:tc>
        <w:tc>
          <w:tcPr>
            <w:tcW w:w="7818" w:type="dxa"/>
            <w:gridSpan w:val="6"/>
          </w:tcPr>
          <w:p w14:paraId="67A61C47" w14:textId="77777777" w:rsidR="00081E54" w:rsidRPr="00737D54" w:rsidRDefault="00081E54" w:rsidP="00AB6CD8">
            <w:pPr>
              <w:rPr>
                <w:rFonts w:ascii="Arial" w:hAnsi="Arial" w:cs="Arial"/>
              </w:rPr>
            </w:pPr>
          </w:p>
        </w:tc>
      </w:tr>
      <w:tr w:rsidR="00081E54" w:rsidRPr="00737D54" w14:paraId="27057831" w14:textId="77777777" w:rsidTr="00C97BAB">
        <w:tc>
          <w:tcPr>
            <w:tcW w:w="2972" w:type="dxa"/>
            <w:gridSpan w:val="3"/>
          </w:tcPr>
          <w:p w14:paraId="5AAC16FC" w14:textId="77777777" w:rsidR="00081E54" w:rsidRPr="00737D54" w:rsidRDefault="009D4AD1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Date and t</w:t>
            </w:r>
            <w:r w:rsidR="00081E54" w:rsidRPr="00737D54">
              <w:rPr>
                <w:rFonts w:ascii="Arial" w:hAnsi="Arial" w:cs="Arial"/>
              </w:rPr>
              <w:t>ime</w:t>
            </w:r>
          </w:p>
        </w:tc>
        <w:tc>
          <w:tcPr>
            <w:tcW w:w="7818" w:type="dxa"/>
            <w:gridSpan w:val="6"/>
          </w:tcPr>
          <w:p w14:paraId="16FA9A7D" w14:textId="77777777" w:rsidR="00081E54" w:rsidRPr="00737D54" w:rsidRDefault="00081E54">
            <w:pPr>
              <w:rPr>
                <w:rFonts w:ascii="Arial" w:hAnsi="Arial" w:cs="Arial"/>
              </w:rPr>
            </w:pPr>
          </w:p>
        </w:tc>
      </w:tr>
      <w:tr w:rsidR="00081E54" w:rsidRPr="00737D54" w14:paraId="546606D4" w14:textId="77777777" w:rsidTr="0053120A">
        <w:tc>
          <w:tcPr>
            <w:tcW w:w="2972" w:type="dxa"/>
            <w:gridSpan w:val="3"/>
            <w:tcBorders>
              <w:bottom w:val="single" w:sz="4" w:space="0" w:color="auto"/>
            </w:tcBorders>
          </w:tcPr>
          <w:p w14:paraId="17E0ADEB" w14:textId="77777777" w:rsidR="001E02F1" w:rsidRPr="00737D54" w:rsidRDefault="001E02F1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What is alleged to have happened?</w:t>
            </w:r>
          </w:p>
          <w:p w14:paraId="217CDA1A" w14:textId="77777777" w:rsidR="001E02F1" w:rsidRPr="00737D54" w:rsidRDefault="001E02F1">
            <w:pPr>
              <w:rPr>
                <w:rFonts w:ascii="Arial" w:hAnsi="Arial" w:cs="Arial"/>
              </w:rPr>
            </w:pPr>
          </w:p>
          <w:p w14:paraId="4DC7E718" w14:textId="77777777" w:rsidR="001E02F1" w:rsidRPr="00737D54" w:rsidRDefault="001E02F1">
            <w:pPr>
              <w:rPr>
                <w:rFonts w:ascii="Arial" w:hAnsi="Arial" w:cs="Arial"/>
              </w:rPr>
            </w:pPr>
          </w:p>
          <w:p w14:paraId="08F960C9" w14:textId="77777777" w:rsidR="001E02F1" w:rsidRPr="00737D54" w:rsidRDefault="001E02F1">
            <w:pPr>
              <w:rPr>
                <w:rFonts w:ascii="Arial" w:hAnsi="Arial" w:cs="Arial"/>
              </w:rPr>
            </w:pPr>
          </w:p>
          <w:p w14:paraId="6202A30F" w14:textId="77777777" w:rsidR="001E02F1" w:rsidRPr="00737D54" w:rsidRDefault="001E02F1">
            <w:pPr>
              <w:rPr>
                <w:rFonts w:ascii="Arial" w:hAnsi="Arial" w:cs="Arial"/>
              </w:rPr>
            </w:pPr>
          </w:p>
          <w:p w14:paraId="1A365E74" w14:textId="77777777" w:rsidR="001E02F1" w:rsidRPr="00737D54" w:rsidRDefault="001E02F1">
            <w:pPr>
              <w:rPr>
                <w:rFonts w:ascii="Arial" w:hAnsi="Arial" w:cs="Arial"/>
              </w:rPr>
            </w:pPr>
          </w:p>
          <w:p w14:paraId="32D2401D" w14:textId="77777777" w:rsidR="001E02F1" w:rsidRPr="00737D54" w:rsidRDefault="001E02F1">
            <w:pPr>
              <w:rPr>
                <w:rFonts w:ascii="Arial" w:hAnsi="Arial" w:cs="Arial"/>
              </w:rPr>
            </w:pPr>
          </w:p>
          <w:p w14:paraId="46F26650" w14:textId="77777777" w:rsidR="00C97BAB" w:rsidRPr="00737D54" w:rsidRDefault="00C97BAB">
            <w:pPr>
              <w:rPr>
                <w:rFonts w:ascii="Arial" w:hAnsi="Arial" w:cs="Arial"/>
              </w:rPr>
            </w:pPr>
          </w:p>
          <w:p w14:paraId="5C4BD35E" w14:textId="77777777" w:rsidR="00C97BAB" w:rsidRPr="00737D54" w:rsidRDefault="00C97BAB">
            <w:pPr>
              <w:rPr>
                <w:rFonts w:ascii="Arial" w:hAnsi="Arial" w:cs="Arial"/>
              </w:rPr>
            </w:pPr>
          </w:p>
        </w:tc>
        <w:tc>
          <w:tcPr>
            <w:tcW w:w="7818" w:type="dxa"/>
            <w:gridSpan w:val="6"/>
          </w:tcPr>
          <w:p w14:paraId="63F8A1DA" w14:textId="77777777" w:rsidR="00081E54" w:rsidRPr="00737D54" w:rsidRDefault="00081E54">
            <w:pPr>
              <w:rPr>
                <w:rFonts w:ascii="Arial" w:hAnsi="Arial" w:cs="Arial"/>
              </w:rPr>
            </w:pPr>
          </w:p>
        </w:tc>
      </w:tr>
      <w:tr w:rsidR="00081E54" w:rsidRPr="00737D54" w14:paraId="1A415AC1" w14:textId="77777777" w:rsidTr="0053120A">
        <w:tc>
          <w:tcPr>
            <w:tcW w:w="2972" w:type="dxa"/>
            <w:gridSpan w:val="3"/>
            <w:shd w:val="pct15" w:color="auto" w:fill="auto"/>
          </w:tcPr>
          <w:p w14:paraId="6920DCAA" w14:textId="77777777" w:rsidR="00081E54" w:rsidRPr="00737D54" w:rsidRDefault="001E02F1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Please tick</w:t>
            </w:r>
          </w:p>
        </w:tc>
        <w:tc>
          <w:tcPr>
            <w:tcW w:w="7818" w:type="dxa"/>
            <w:gridSpan w:val="6"/>
          </w:tcPr>
          <w:p w14:paraId="2CBE43F2" w14:textId="77777777" w:rsidR="00081E54" w:rsidRPr="00737D54" w:rsidRDefault="00081E54">
            <w:pPr>
              <w:rPr>
                <w:rFonts w:ascii="Arial" w:hAnsi="Arial" w:cs="Arial"/>
              </w:rPr>
            </w:pPr>
          </w:p>
        </w:tc>
      </w:tr>
      <w:tr w:rsidR="000F0387" w:rsidRPr="00737D54" w14:paraId="4216800A" w14:textId="77777777" w:rsidTr="000F0387">
        <w:tc>
          <w:tcPr>
            <w:tcW w:w="1324" w:type="dxa"/>
          </w:tcPr>
          <w:p w14:paraId="58436EA9" w14:textId="77777777" w:rsidR="000F0387" w:rsidRPr="00737D54" w:rsidRDefault="000F0387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Physical</w:t>
            </w:r>
          </w:p>
        </w:tc>
        <w:tc>
          <w:tcPr>
            <w:tcW w:w="1420" w:type="dxa"/>
          </w:tcPr>
          <w:p w14:paraId="2DF92D5A" w14:textId="77777777" w:rsidR="000F0387" w:rsidRPr="00737D54" w:rsidRDefault="000F0387" w:rsidP="00C97BAB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Emotional</w:t>
            </w:r>
          </w:p>
        </w:tc>
        <w:tc>
          <w:tcPr>
            <w:tcW w:w="960" w:type="dxa"/>
            <w:gridSpan w:val="2"/>
          </w:tcPr>
          <w:p w14:paraId="4B4D9502" w14:textId="77777777" w:rsidR="000F0387" w:rsidRPr="00737D54" w:rsidRDefault="000F0387" w:rsidP="00C97BAB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Neglect</w:t>
            </w:r>
          </w:p>
        </w:tc>
        <w:tc>
          <w:tcPr>
            <w:tcW w:w="885" w:type="dxa"/>
          </w:tcPr>
          <w:p w14:paraId="7A5A5A38" w14:textId="77777777" w:rsidR="000F0387" w:rsidRPr="00737D54" w:rsidRDefault="000F0387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Sexual</w:t>
            </w:r>
          </w:p>
        </w:tc>
        <w:tc>
          <w:tcPr>
            <w:tcW w:w="1361" w:type="dxa"/>
          </w:tcPr>
          <w:p w14:paraId="77441724" w14:textId="77777777" w:rsidR="000F0387" w:rsidRPr="00737D54" w:rsidRDefault="009B078C" w:rsidP="000F0387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Transferable risk in personal life.</w:t>
            </w:r>
          </w:p>
        </w:tc>
        <w:tc>
          <w:tcPr>
            <w:tcW w:w="1501" w:type="dxa"/>
          </w:tcPr>
          <w:p w14:paraId="0A38C993" w14:textId="77777777" w:rsidR="000F0387" w:rsidRPr="00737D54" w:rsidRDefault="000F0387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Unsuitable</w:t>
            </w:r>
          </w:p>
        </w:tc>
        <w:tc>
          <w:tcPr>
            <w:tcW w:w="1619" w:type="dxa"/>
          </w:tcPr>
          <w:p w14:paraId="3F99CBDE" w14:textId="77777777" w:rsidR="000F0387" w:rsidRPr="00737D54" w:rsidRDefault="000F0387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ICT Related</w:t>
            </w:r>
          </w:p>
        </w:tc>
        <w:tc>
          <w:tcPr>
            <w:tcW w:w="1720" w:type="dxa"/>
          </w:tcPr>
          <w:p w14:paraId="0A2ED7B9" w14:textId="77777777" w:rsidR="000F0387" w:rsidRPr="00737D54" w:rsidRDefault="000F0387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Intra-familial abuse</w:t>
            </w:r>
          </w:p>
        </w:tc>
      </w:tr>
      <w:tr w:rsidR="000F0387" w:rsidRPr="00737D54" w14:paraId="21367387" w14:textId="77777777" w:rsidTr="000F0387">
        <w:tc>
          <w:tcPr>
            <w:tcW w:w="1324" w:type="dxa"/>
          </w:tcPr>
          <w:p w14:paraId="743AE36F" w14:textId="77777777" w:rsidR="000F0387" w:rsidRPr="00737D54" w:rsidRDefault="000F0387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1234176F" w14:textId="77777777" w:rsidR="000F0387" w:rsidRPr="00737D54" w:rsidRDefault="000F038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</w:tcPr>
          <w:p w14:paraId="7373A568" w14:textId="77777777" w:rsidR="000F0387" w:rsidRPr="00737D54" w:rsidRDefault="000F0387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14:paraId="369D8DCE" w14:textId="77777777" w:rsidR="000F0387" w:rsidRPr="00737D54" w:rsidRDefault="000F0387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5555D799" w14:textId="77777777" w:rsidR="000F0387" w:rsidRPr="00737D54" w:rsidRDefault="000F038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14:paraId="593CF886" w14:textId="77777777" w:rsidR="000F0387" w:rsidRPr="00737D54" w:rsidRDefault="000F0387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14:paraId="131714C2" w14:textId="77777777" w:rsidR="000F0387" w:rsidRPr="00737D54" w:rsidRDefault="000F038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7784156A" w14:textId="77777777" w:rsidR="000F0387" w:rsidRPr="00737D54" w:rsidRDefault="000F0387">
            <w:pPr>
              <w:rPr>
                <w:rFonts w:ascii="Arial" w:hAnsi="Arial" w:cs="Arial"/>
              </w:rPr>
            </w:pPr>
          </w:p>
        </w:tc>
      </w:tr>
    </w:tbl>
    <w:p w14:paraId="40FACACC" w14:textId="77777777" w:rsidR="003F58EC" w:rsidRPr="00737D54" w:rsidRDefault="003F58EC">
      <w:pPr>
        <w:rPr>
          <w:rFonts w:ascii="Arial" w:hAnsi="Arial" w:cs="Arial"/>
        </w:rPr>
      </w:pPr>
    </w:p>
    <w:p w14:paraId="7042DC42" w14:textId="10C88209" w:rsidR="0014543E" w:rsidRPr="00737D54" w:rsidRDefault="0014543E" w:rsidP="00C9181C">
      <w:pPr>
        <w:shd w:val="clear" w:color="auto" w:fill="D9D9D9" w:themeFill="background1" w:themeFillShade="D9"/>
        <w:rPr>
          <w:rFonts w:ascii="Arial" w:hAnsi="Arial" w:cs="Arial"/>
        </w:rPr>
      </w:pPr>
      <w:r w:rsidRPr="00737D54">
        <w:rPr>
          <w:rFonts w:ascii="Arial" w:hAnsi="Arial" w:cs="Arial"/>
        </w:rPr>
        <w:t xml:space="preserve">Any previous concerns about </w:t>
      </w:r>
      <w:r w:rsidR="0053120A">
        <w:rPr>
          <w:rFonts w:ascii="Arial" w:hAnsi="Arial" w:cs="Arial"/>
        </w:rPr>
        <w:t xml:space="preserve">the </w:t>
      </w:r>
      <w:r w:rsidRPr="00737D54">
        <w:rPr>
          <w:rFonts w:ascii="Arial" w:hAnsi="Arial" w:cs="Arial"/>
        </w:rPr>
        <w:t>adult of concer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543E" w:rsidRPr="00737D54" w14:paraId="07E25075" w14:textId="77777777" w:rsidTr="0014543E">
        <w:tc>
          <w:tcPr>
            <w:tcW w:w="10790" w:type="dxa"/>
          </w:tcPr>
          <w:p w14:paraId="5008BC3F" w14:textId="77777777" w:rsidR="0014543E" w:rsidRPr="00737D54" w:rsidRDefault="0014543E">
            <w:pPr>
              <w:rPr>
                <w:rFonts w:ascii="Arial" w:hAnsi="Arial" w:cs="Arial"/>
              </w:rPr>
            </w:pPr>
          </w:p>
          <w:p w14:paraId="7A2AA8DB" w14:textId="77314AB7" w:rsidR="0014543E" w:rsidRDefault="0014543E">
            <w:pPr>
              <w:rPr>
                <w:rFonts w:ascii="Arial" w:hAnsi="Arial" w:cs="Arial"/>
              </w:rPr>
            </w:pPr>
          </w:p>
          <w:p w14:paraId="390C3834" w14:textId="24D5081F" w:rsidR="0053120A" w:rsidRDefault="0053120A">
            <w:pPr>
              <w:rPr>
                <w:rFonts w:ascii="Arial" w:hAnsi="Arial" w:cs="Arial"/>
              </w:rPr>
            </w:pPr>
          </w:p>
          <w:p w14:paraId="1BA54FF3" w14:textId="77777777" w:rsidR="0053120A" w:rsidRPr="00737D54" w:rsidRDefault="0053120A">
            <w:pPr>
              <w:rPr>
                <w:rFonts w:ascii="Arial" w:hAnsi="Arial" w:cs="Arial"/>
              </w:rPr>
            </w:pPr>
          </w:p>
          <w:p w14:paraId="519CCFF2" w14:textId="77777777" w:rsidR="0014543E" w:rsidRPr="00737D54" w:rsidRDefault="0014543E">
            <w:pPr>
              <w:rPr>
                <w:rFonts w:ascii="Arial" w:hAnsi="Arial" w:cs="Arial"/>
              </w:rPr>
            </w:pPr>
          </w:p>
        </w:tc>
      </w:tr>
    </w:tbl>
    <w:p w14:paraId="10354E4E" w14:textId="77777777" w:rsidR="0014543E" w:rsidRPr="00737D54" w:rsidRDefault="0014543E">
      <w:pPr>
        <w:rPr>
          <w:rFonts w:ascii="Arial" w:hAnsi="Arial" w:cs="Arial"/>
        </w:rPr>
      </w:pPr>
    </w:p>
    <w:p w14:paraId="6809C9D8" w14:textId="77777777" w:rsidR="0014543E" w:rsidRPr="00737D54" w:rsidRDefault="0014543E">
      <w:pPr>
        <w:rPr>
          <w:rFonts w:ascii="Arial" w:hAnsi="Arial" w:cs="Arial"/>
        </w:rPr>
      </w:pPr>
    </w:p>
    <w:p w14:paraId="73ADA88B" w14:textId="77777777" w:rsidR="00604900" w:rsidRPr="00737D54" w:rsidRDefault="00936AAD" w:rsidP="00C9181C">
      <w:pPr>
        <w:shd w:val="clear" w:color="auto" w:fill="D9D9D9" w:themeFill="background1" w:themeFillShade="D9"/>
        <w:rPr>
          <w:rFonts w:ascii="Arial" w:hAnsi="Arial" w:cs="Arial"/>
        </w:rPr>
      </w:pPr>
      <w:r w:rsidRPr="00737D54">
        <w:rPr>
          <w:rFonts w:ascii="Arial" w:hAnsi="Arial" w:cs="Arial"/>
        </w:rPr>
        <w:t>Details of child/children</w:t>
      </w:r>
      <w:r w:rsidR="0014543E" w:rsidRPr="00737D54">
        <w:rPr>
          <w:rFonts w:ascii="Arial" w:hAnsi="Arial" w:cs="Arial"/>
        </w:rPr>
        <w:t xml:space="preserve"> involved</w:t>
      </w:r>
      <w:r w:rsidR="00604900" w:rsidRPr="00737D54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6340"/>
      </w:tblGrid>
      <w:tr w:rsidR="00604900" w:rsidRPr="00737D54" w14:paraId="37EB18D8" w14:textId="77777777" w:rsidTr="00C97BAB">
        <w:tc>
          <w:tcPr>
            <w:tcW w:w="4428" w:type="dxa"/>
          </w:tcPr>
          <w:p w14:paraId="6827CE9C" w14:textId="77777777" w:rsidR="00604900" w:rsidRPr="00737D54" w:rsidRDefault="00604900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6340" w:type="dxa"/>
          </w:tcPr>
          <w:p w14:paraId="5A2E2916" w14:textId="77777777" w:rsidR="00604900" w:rsidRPr="00737D54" w:rsidRDefault="00604900">
            <w:pPr>
              <w:rPr>
                <w:rFonts w:ascii="Arial" w:hAnsi="Arial" w:cs="Arial"/>
              </w:rPr>
            </w:pPr>
          </w:p>
        </w:tc>
      </w:tr>
      <w:tr w:rsidR="00604900" w:rsidRPr="00737D54" w14:paraId="60886FAD" w14:textId="77777777" w:rsidTr="00C97BAB">
        <w:tc>
          <w:tcPr>
            <w:tcW w:w="4428" w:type="dxa"/>
          </w:tcPr>
          <w:p w14:paraId="5124E6DE" w14:textId="77777777" w:rsidR="00604900" w:rsidRPr="00737D54" w:rsidRDefault="00604900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Date of birth</w:t>
            </w:r>
          </w:p>
        </w:tc>
        <w:tc>
          <w:tcPr>
            <w:tcW w:w="6340" w:type="dxa"/>
          </w:tcPr>
          <w:p w14:paraId="0FB9A8AB" w14:textId="77777777" w:rsidR="00604900" w:rsidRPr="00737D54" w:rsidRDefault="00604900">
            <w:pPr>
              <w:rPr>
                <w:rFonts w:ascii="Arial" w:hAnsi="Arial" w:cs="Arial"/>
              </w:rPr>
            </w:pPr>
          </w:p>
        </w:tc>
      </w:tr>
      <w:tr w:rsidR="00C97BAB" w:rsidRPr="00737D54" w14:paraId="5F658401" w14:textId="77777777" w:rsidTr="00C97BAB">
        <w:tc>
          <w:tcPr>
            <w:tcW w:w="4428" w:type="dxa"/>
          </w:tcPr>
          <w:p w14:paraId="6D312B98" w14:textId="77777777" w:rsidR="00C97BAB" w:rsidRPr="00737D54" w:rsidRDefault="00C97BAB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Details of parents</w:t>
            </w:r>
          </w:p>
        </w:tc>
        <w:tc>
          <w:tcPr>
            <w:tcW w:w="6340" w:type="dxa"/>
          </w:tcPr>
          <w:p w14:paraId="126247B4" w14:textId="77777777" w:rsidR="00C97BAB" w:rsidRPr="00737D54" w:rsidRDefault="00C97BAB">
            <w:pPr>
              <w:rPr>
                <w:rFonts w:ascii="Arial" w:hAnsi="Arial" w:cs="Arial"/>
              </w:rPr>
            </w:pPr>
          </w:p>
        </w:tc>
      </w:tr>
      <w:tr w:rsidR="00604900" w:rsidRPr="00737D54" w14:paraId="41EDC6B8" w14:textId="77777777" w:rsidTr="00C97BAB">
        <w:tc>
          <w:tcPr>
            <w:tcW w:w="4428" w:type="dxa"/>
          </w:tcPr>
          <w:p w14:paraId="5485FC5E" w14:textId="77777777" w:rsidR="00604900" w:rsidRPr="00737D54" w:rsidRDefault="00604900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Address</w:t>
            </w:r>
          </w:p>
          <w:p w14:paraId="332F9278" w14:textId="77777777" w:rsidR="00604900" w:rsidRPr="00737D54" w:rsidRDefault="00604900">
            <w:pPr>
              <w:rPr>
                <w:rFonts w:ascii="Arial" w:hAnsi="Arial" w:cs="Arial"/>
              </w:rPr>
            </w:pPr>
          </w:p>
        </w:tc>
        <w:tc>
          <w:tcPr>
            <w:tcW w:w="6340" w:type="dxa"/>
          </w:tcPr>
          <w:p w14:paraId="4312C3C9" w14:textId="77777777" w:rsidR="00604900" w:rsidRPr="00737D54" w:rsidRDefault="00604900" w:rsidP="00092F29">
            <w:pPr>
              <w:rPr>
                <w:rFonts w:ascii="Arial" w:hAnsi="Arial" w:cs="Arial"/>
              </w:rPr>
            </w:pPr>
          </w:p>
        </w:tc>
      </w:tr>
      <w:tr w:rsidR="00604900" w:rsidRPr="00737D54" w14:paraId="7A2BF228" w14:textId="77777777" w:rsidTr="00C97BAB">
        <w:tc>
          <w:tcPr>
            <w:tcW w:w="4428" w:type="dxa"/>
          </w:tcPr>
          <w:p w14:paraId="59ED4C5F" w14:textId="77777777" w:rsidR="00604900" w:rsidRPr="00737D54" w:rsidRDefault="00604900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Telephone No</w:t>
            </w:r>
          </w:p>
        </w:tc>
        <w:tc>
          <w:tcPr>
            <w:tcW w:w="6340" w:type="dxa"/>
          </w:tcPr>
          <w:p w14:paraId="7F97B5F2" w14:textId="77777777" w:rsidR="00604900" w:rsidRPr="00737D54" w:rsidRDefault="00604900">
            <w:pPr>
              <w:rPr>
                <w:rFonts w:ascii="Arial" w:hAnsi="Arial" w:cs="Arial"/>
              </w:rPr>
            </w:pPr>
          </w:p>
        </w:tc>
      </w:tr>
      <w:tr w:rsidR="00604900" w:rsidRPr="00737D54" w14:paraId="56E7358A" w14:textId="77777777" w:rsidTr="00C97BAB">
        <w:tc>
          <w:tcPr>
            <w:tcW w:w="4428" w:type="dxa"/>
          </w:tcPr>
          <w:p w14:paraId="02F5E272" w14:textId="77777777" w:rsidR="00604900" w:rsidRPr="00737D54" w:rsidRDefault="00604900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Gender</w:t>
            </w:r>
          </w:p>
        </w:tc>
        <w:tc>
          <w:tcPr>
            <w:tcW w:w="6340" w:type="dxa"/>
          </w:tcPr>
          <w:p w14:paraId="2DFCD0E9" w14:textId="77777777" w:rsidR="00604900" w:rsidRPr="00737D54" w:rsidRDefault="00604900">
            <w:pPr>
              <w:rPr>
                <w:rFonts w:ascii="Arial" w:hAnsi="Arial" w:cs="Arial"/>
              </w:rPr>
            </w:pPr>
          </w:p>
        </w:tc>
      </w:tr>
      <w:tr w:rsidR="00604900" w:rsidRPr="00737D54" w14:paraId="213A5ACA" w14:textId="77777777" w:rsidTr="00C97BAB">
        <w:tc>
          <w:tcPr>
            <w:tcW w:w="4428" w:type="dxa"/>
          </w:tcPr>
          <w:p w14:paraId="7EFDD721" w14:textId="77777777" w:rsidR="00604900" w:rsidRPr="00737D54" w:rsidRDefault="00604900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Ethnicity</w:t>
            </w:r>
          </w:p>
        </w:tc>
        <w:tc>
          <w:tcPr>
            <w:tcW w:w="6340" w:type="dxa"/>
          </w:tcPr>
          <w:p w14:paraId="6B3311AF" w14:textId="77777777" w:rsidR="00604900" w:rsidRPr="00737D54" w:rsidRDefault="00604900">
            <w:pPr>
              <w:rPr>
                <w:rFonts w:ascii="Arial" w:hAnsi="Arial" w:cs="Arial"/>
              </w:rPr>
            </w:pPr>
          </w:p>
        </w:tc>
      </w:tr>
      <w:tr w:rsidR="00604900" w:rsidRPr="00737D54" w14:paraId="0535FEF0" w14:textId="77777777" w:rsidTr="00C97BAB">
        <w:tc>
          <w:tcPr>
            <w:tcW w:w="4428" w:type="dxa"/>
          </w:tcPr>
          <w:p w14:paraId="56B9C6BB" w14:textId="77777777" w:rsidR="00604900" w:rsidRPr="00737D54" w:rsidRDefault="00D2415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Does child</w:t>
            </w:r>
            <w:r w:rsidR="00604900" w:rsidRPr="00737D54">
              <w:rPr>
                <w:rFonts w:ascii="Arial" w:hAnsi="Arial" w:cs="Arial"/>
              </w:rPr>
              <w:t xml:space="preserve"> have a Social Worker</w:t>
            </w:r>
            <w:r w:rsidRPr="00737D54">
              <w:rPr>
                <w:rFonts w:ascii="Arial" w:hAnsi="Arial" w:cs="Arial"/>
              </w:rPr>
              <w:t>?</w:t>
            </w:r>
          </w:p>
        </w:tc>
        <w:tc>
          <w:tcPr>
            <w:tcW w:w="6340" w:type="dxa"/>
          </w:tcPr>
          <w:p w14:paraId="3009DB7C" w14:textId="77777777" w:rsidR="00604900" w:rsidRPr="00737D54" w:rsidRDefault="00604900">
            <w:pPr>
              <w:rPr>
                <w:rFonts w:ascii="Arial" w:hAnsi="Arial" w:cs="Arial"/>
              </w:rPr>
            </w:pPr>
          </w:p>
        </w:tc>
      </w:tr>
      <w:tr w:rsidR="00604900" w:rsidRPr="00737D54" w14:paraId="32D9EBE0" w14:textId="77777777" w:rsidTr="00C97BAB">
        <w:tc>
          <w:tcPr>
            <w:tcW w:w="4428" w:type="dxa"/>
          </w:tcPr>
          <w:p w14:paraId="0381FD55" w14:textId="77777777" w:rsidR="00604900" w:rsidRPr="00737D54" w:rsidRDefault="00604900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Social Workers Name</w:t>
            </w:r>
          </w:p>
        </w:tc>
        <w:tc>
          <w:tcPr>
            <w:tcW w:w="6340" w:type="dxa"/>
          </w:tcPr>
          <w:p w14:paraId="2CE04593" w14:textId="77777777" w:rsidR="00604900" w:rsidRPr="00737D54" w:rsidRDefault="00604900">
            <w:pPr>
              <w:rPr>
                <w:rFonts w:ascii="Arial" w:hAnsi="Arial" w:cs="Arial"/>
              </w:rPr>
            </w:pPr>
          </w:p>
        </w:tc>
      </w:tr>
      <w:tr w:rsidR="00604900" w:rsidRPr="00737D54" w14:paraId="1272C594" w14:textId="77777777" w:rsidTr="00525B48">
        <w:trPr>
          <w:trHeight w:val="540"/>
        </w:trPr>
        <w:tc>
          <w:tcPr>
            <w:tcW w:w="4428" w:type="dxa"/>
          </w:tcPr>
          <w:p w14:paraId="6D3AB12F" w14:textId="77777777" w:rsidR="00604900" w:rsidRPr="00737D54" w:rsidRDefault="00604900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Contact details</w:t>
            </w:r>
          </w:p>
        </w:tc>
        <w:tc>
          <w:tcPr>
            <w:tcW w:w="6340" w:type="dxa"/>
          </w:tcPr>
          <w:p w14:paraId="7FAC5CD8" w14:textId="77777777" w:rsidR="00D2513E" w:rsidRPr="00737D54" w:rsidRDefault="00D2513E">
            <w:pPr>
              <w:rPr>
                <w:rFonts w:ascii="Arial" w:hAnsi="Arial" w:cs="Arial"/>
              </w:rPr>
            </w:pPr>
          </w:p>
        </w:tc>
      </w:tr>
      <w:tr w:rsidR="00604900" w:rsidRPr="00737D54" w14:paraId="0A86AD11" w14:textId="77777777" w:rsidTr="00C97BAB">
        <w:tc>
          <w:tcPr>
            <w:tcW w:w="4428" w:type="dxa"/>
          </w:tcPr>
          <w:p w14:paraId="58128306" w14:textId="77777777" w:rsidR="00604900" w:rsidRPr="00737D54" w:rsidRDefault="00604900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Are parents aware of referral?</w:t>
            </w:r>
          </w:p>
        </w:tc>
        <w:tc>
          <w:tcPr>
            <w:tcW w:w="6340" w:type="dxa"/>
          </w:tcPr>
          <w:p w14:paraId="5939693A" w14:textId="77777777" w:rsidR="00604900" w:rsidRPr="00737D54" w:rsidRDefault="00604900">
            <w:pPr>
              <w:rPr>
                <w:rFonts w:ascii="Arial" w:hAnsi="Arial" w:cs="Arial"/>
              </w:rPr>
            </w:pPr>
          </w:p>
        </w:tc>
      </w:tr>
      <w:tr w:rsidR="00D24152" w:rsidRPr="00737D54" w14:paraId="2FF3CB86" w14:textId="77777777" w:rsidTr="00C97BAB">
        <w:tc>
          <w:tcPr>
            <w:tcW w:w="4428" w:type="dxa"/>
          </w:tcPr>
          <w:p w14:paraId="6BAA143A" w14:textId="77777777" w:rsidR="00D24152" w:rsidRPr="00737D54" w:rsidRDefault="00D2415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Any other relevant information</w:t>
            </w:r>
          </w:p>
        </w:tc>
        <w:tc>
          <w:tcPr>
            <w:tcW w:w="6340" w:type="dxa"/>
          </w:tcPr>
          <w:p w14:paraId="76D6F7F8" w14:textId="77777777" w:rsidR="00D24152" w:rsidRPr="00737D54" w:rsidRDefault="00D24152">
            <w:pPr>
              <w:rPr>
                <w:rFonts w:ascii="Arial" w:hAnsi="Arial" w:cs="Arial"/>
              </w:rPr>
            </w:pPr>
          </w:p>
        </w:tc>
      </w:tr>
    </w:tbl>
    <w:p w14:paraId="5E72BA39" w14:textId="77777777" w:rsidR="00B66851" w:rsidRPr="00737D54" w:rsidRDefault="00B66851" w:rsidP="00121D75">
      <w:pPr>
        <w:shd w:val="clear" w:color="auto" w:fill="D9D9D9" w:themeFill="background1" w:themeFillShade="D9"/>
        <w:rPr>
          <w:rFonts w:ascii="Arial" w:hAnsi="Arial" w:cs="Arial"/>
        </w:rPr>
      </w:pPr>
      <w:r w:rsidRPr="00737D54">
        <w:rPr>
          <w:rFonts w:ascii="Arial" w:hAnsi="Arial" w:cs="Arial"/>
        </w:rPr>
        <w:lastRenderedPageBreak/>
        <w:t>Witness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6340"/>
      </w:tblGrid>
      <w:tr w:rsidR="00B66851" w:rsidRPr="00737D54" w14:paraId="0838A456" w14:textId="77777777" w:rsidTr="00C97BAB">
        <w:tc>
          <w:tcPr>
            <w:tcW w:w="4428" w:type="dxa"/>
          </w:tcPr>
          <w:p w14:paraId="725EFF16" w14:textId="77777777" w:rsidR="00B66851" w:rsidRPr="00737D54" w:rsidRDefault="00B66851" w:rsidP="00E46BA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Name of witness</w:t>
            </w:r>
          </w:p>
        </w:tc>
        <w:tc>
          <w:tcPr>
            <w:tcW w:w="6340" w:type="dxa"/>
          </w:tcPr>
          <w:p w14:paraId="416CDBCA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5906CFF3" w14:textId="77777777" w:rsidTr="00C97BAB">
        <w:tc>
          <w:tcPr>
            <w:tcW w:w="4428" w:type="dxa"/>
          </w:tcPr>
          <w:p w14:paraId="00052374" w14:textId="77777777" w:rsidR="00B66851" w:rsidRPr="00737D54" w:rsidRDefault="00B66851" w:rsidP="00E46BA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Role</w:t>
            </w:r>
          </w:p>
        </w:tc>
        <w:tc>
          <w:tcPr>
            <w:tcW w:w="6340" w:type="dxa"/>
          </w:tcPr>
          <w:p w14:paraId="602DD30F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30B6CD46" w14:textId="77777777" w:rsidTr="00C97BAB">
        <w:tc>
          <w:tcPr>
            <w:tcW w:w="4428" w:type="dxa"/>
          </w:tcPr>
          <w:p w14:paraId="75647B62" w14:textId="77777777" w:rsidR="00B66851" w:rsidRPr="00737D54" w:rsidRDefault="00B66851" w:rsidP="00E46BA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Address</w:t>
            </w:r>
          </w:p>
        </w:tc>
        <w:tc>
          <w:tcPr>
            <w:tcW w:w="6340" w:type="dxa"/>
          </w:tcPr>
          <w:p w14:paraId="2ADE6433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094D79BA" w14:textId="77777777" w:rsidTr="00C97BAB">
        <w:tc>
          <w:tcPr>
            <w:tcW w:w="4428" w:type="dxa"/>
          </w:tcPr>
          <w:p w14:paraId="6FEDBA9D" w14:textId="77777777" w:rsidR="00B66851" w:rsidRPr="00737D54" w:rsidRDefault="00BF5181" w:rsidP="00E46BA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Contact details</w:t>
            </w:r>
          </w:p>
        </w:tc>
        <w:tc>
          <w:tcPr>
            <w:tcW w:w="6340" w:type="dxa"/>
          </w:tcPr>
          <w:p w14:paraId="0E1CFE1E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7D393932" w14:textId="77777777" w:rsidTr="00C9181C">
        <w:tc>
          <w:tcPr>
            <w:tcW w:w="4428" w:type="dxa"/>
            <w:shd w:val="clear" w:color="auto" w:fill="F2F2F2" w:themeFill="background1" w:themeFillShade="F2"/>
          </w:tcPr>
          <w:p w14:paraId="7C438A37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  <w:tc>
          <w:tcPr>
            <w:tcW w:w="6340" w:type="dxa"/>
          </w:tcPr>
          <w:p w14:paraId="461A6248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3AD95C58" w14:textId="77777777" w:rsidTr="00C97BAB">
        <w:tc>
          <w:tcPr>
            <w:tcW w:w="4428" w:type="dxa"/>
          </w:tcPr>
          <w:p w14:paraId="17543997" w14:textId="77777777" w:rsidR="00B66851" w:rsidRPr="00737D54" w:rsidRDefault="00B66851" w:rsidP="00E46BA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Name of witness</w:t>
            </w:r>
          </w:p>
        </w:tc>
        <w:tc>
          <w:tcPr>
            <w:tcW w:w="6340" w:type="dxa"/>
          </w:tcPr>
          <w:p w14:paraId="1532043D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1A55EB01" w14:textId="77777777" w:rsidTr="00C97BAB">
        <w:tc>
          <w:tcPr>
            <w:tcW w:w="4428" w:type="dxa"/>
          </w:tcPr>
          <w:p w14:paraId="3FB8810C" w14:textId="77777777" w:rsidR="00B66851" w:rsidRPr="00737D54" w:rsidRDefault="00B66851" w:rsidP="00E46BA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Role</w:t>
            </w:r>
          </w:p>
        </w:tc>
        <w:tc>
          <w:tcPr>
            <w:tcW w:w="6340" w:type="dxa"/>
          </w:tcPr>
          <w:p w14:paraId="243B8479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5F423DAE" w14:textId="77777777" w:rsidTr="00C97BAB">
        <w:tc>
          <w:tcPr>
            <w:tcW w:w="4428" w:type="dxa"/>
          </w:tcPr>
          <w:p w14:paraId="6D253F0E" w14:textId="77777777" w:rsidR="00B66851" w:rsidRPr="00737D54" w:rsidRDefault="00B66851" w:rsidP="00E46BA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Address</w:t>
            </w:r>
          </w:p>
        </w:tc>
        <w:tc>
          <w:tcPr>
            <w:tcW w:w="6340" w:type="dxa"/>
          </w:tcPr>
          <w:p w14:paraId="48F0F70B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7425797B" w14:textId="77777777" w:rsidTr="00C97BAB">
        <w:tc>
          <w:tcPr>
            <w:tcW w:w="4428" w:type="dxa"/>
          </w:tcPr>
          <w:p w14:paraId="0B453081" w14:textId="77777777" w:rsidR="00B66851" w:rsidRPr="00737D54" w:rsidRDefault="00BF5181" w:rsidP="00E46BA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Contact details</w:t>
            </w:r>
          </w:p>
        </w:tc>
        <w:tc>
          <w:tcPr>
            <w:tcW w:w="6340" w:type="dxa"/>
          </w:tcPr>
          <w:p w14:paraId="786274BD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03EAE0AB" w14:textId="77777777" w:rsidTr="00C9181C">
        <w:tc>
          <w:tcPr>
            <w:tcW w:w="4428" w:type="dxa"/>
            <w:shd w:val="clear" w:color="auto" w:fill="F2F2F2" w:themeFill="background1" w:themeFillShade="F2"/>
          </w:tcPr>
          <w:p w14:paraId="5CB26994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  <w:tc>
          <w:tcPr>
            <w:tcW w:w="6340" w:type="dxa"/>
          </w:tcPr>
          <w:p w14:paraId="43894362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3C23D66B" w14:textId="77777777" w:rsidTr="00C97BAB">
        <w:tc>
          <w:tcPr>
            <w:tcW w:w="4428" w:type="dxa"/>
          </w:tcPr>
          <w:p w14:paraId="64B9C055" w14:textId="77777777" w:rsidR="00B66851" w:rsidRPr="00737D54" w:rsidRDefault="00B66851" w:rsidP="00E46BA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Name of Witness</w:t>
            </w:r>
          </w:p>
        </w:tc>
        <w:tc>
          <w:tcPr>
            <w:tcW w:w="6340" w:type="dxa"/>
          </w:tcPr>
          <w:p w14:paraId="45147045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7C1203BE" w14:textId="77777777" w:rsidTr="00C97BAB">
        <w:tc>
          <w:tcPr>
            <w:tcW w:w="4428" w:type="dxa"/>
          </w:tcPr>
          <w:p w14:paraId="45E5880F" w14:textId="77777777" w:rsidR="00B66851" w:rsidRPr="00737D54" w:rsidRDefault="00B66851" w:rsidP="00E46BA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Role</w:t>
            </w:r>
          </w:p>
        </w:tc>
        <w:tc>
          <w:tcPr>
            <w:tcW w:w="6340" w:type="dxa"/>
          </w:tcPr>
          <w:p w14:paraId="11A18257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1B424927" w14:textId="77777777" w:rsidTr="00C97BAB">
        <w:tc>
          <w:tcPr>
            <w:tcW w:w="4428" w:type="dxa"/>
          </w:tcPr>
          <w:p w14:paraId="5A267C72" w14:textId="77777777" w:rsidR="00B66851" w:rsidRPr="00737D54" w:rsidRDefault="00B66851" w:rsidP="00E46BA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Address</w:t>
            </w:r>
          </w:p>
        </w:tc>
        <w:tc>
          <w:tcPr>
            <w:tcW w:w="6340" w:type="dxa"/>
          </w:tcPr>
          <w:p w14:paraId="1180F4F6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  <w:tr w:rsidR="00B66851" w:rsidRPr="00737D54" w14:paraId="4391EAC5" w14:textId="77777777" w:rsidTr="00C97BAB">
        <w:tc>
          <w:tcPr>
            <w:tcW w:w="4428" w:type="dxa"/>
          </w:tcPr>
          <w:p w14:paraId="58FD1118" w14:textId="77777777" w:rsidR="00B66851" w:rsidRPr="00737D54" w:rsidRDefault="00BF5181" w:rsidP="00E46BA2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Contact details</w:t>
            </w:r>
          </w:p>
        </w:tc>
        <w:tc>
          <w:tcPr>
            <w:tcW w:w="6340" w:type="dxa"/>
          </w:tcPr>
          <w:p w14:paraId="7F859AD5" w14:textId="77777777" w:rsidR="00B66851" w:rsidRPr="00737D54" w:rsidRDefault="00B66851" w:rsidP="00E46BA2">
            <w:pPr>
              <w:rPr>
                <w:rFonts w:ascii="Arial" w:hAnsi="Arial" w:cs="Arial"/>
              </w:rPr>
            </w:pPr>
          </w:p>
        </w:tc>
      </w:tr>
    </w:tbl>
    <w:p w14:paraId="4FE8581D" w14:textId="77777777" w:rsidR="00B37583" w:rsidRPr="00737D54" w:rsidRDefault="00B37583">
      <w:pPr>
        <w:rPr>
          <w:rFonts w:ascii="Arial" w:hAnsi="Arial" w:cs="Arial"/>
        </w:rPr>
      </w:pPr>
    </w:p>
    <w:p w14:paraId="1F89347E" w14:textId="77777777" w:rsidR="00936AAD" w:rsidRPr="00737D54" w:rsidRDefault="00936AAD" w:rsidP="00121D75">
      <w:pPr>
        <w:shd w:val="clear" w:color="auto" w:fill="D9D9D9" w:themeFill="background1" w:themeFillShade="D9"/>
        <w:rPr>
          <w:rFonts w:ascii="Arial" w:hAnsi="Arial" w:cs="Arial"/>
        </w:rPr>
      </w:pPr>
      <w:r w:rsidRPr="00737D54">
        <w:rPr>
          <w:rFonts w:ascii="Arial" w:hAnsi="Arial" w:cs="Arial"/>
        </w:rPr>
        <w:t>If any actions taken so far</w:t>
      </w:r>
      <w:r w:rsidR="0014543E" w:rsidRPr="00737D54">
        <w:rPr>
          <w:rFonts w:ascii="Arial" w:hAnsi="Arial" w:cs="Arial"/>
        </w:rPr>
        <w:t>,</w:t>
      </w:r>
      <w:r w:rsidRPr="00737D54">
        <w:rPr>
          <w:rFonts w:ascii="Arial" w:hAnsi="Arial" w:cs="Arial"/>
        </w:rPr>
        <w:t xml:space="preserve"> please descri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6AAD" w:rsidRPr="00737D54" w14:paraId="519DC12C" w14:textId="77777777" w:rsidTr="00936AAD">
        <w:tc>
          <w:tcPr>
            <w:tcW w:w="10790" w:type="dxa"/>
          </w:tcPr>
          <w:p w14:paraId="6DAF8516" w14:textId="77777777" w:rsidR="00936AAD" w:rsidRPr="00737D54" w:rsidRDefault="00936AAD">
            <w:pPr>
              <w:rPr>
                <w:rFonts w:ascii="Arial" w:hAnsi="Arial" w:cs="Arial"/>
              </w:rPr>
            </w:pPr>
          </w:p>
          <w:p w14:paraId="0191897E" w14:textId="77777777" w:rsidR="00936AAD" w:rsidRPr="00737D54" w:rsidRDefault="00936AAD">
            <w:pPr>
              <w:rPr>
                <w:rFonts w:ascii="Arial" w:hAnsi="Arial" w:cs="Arial"/>
              </w:rPr>
            </w:pPr>
          </w:p>
          <w:p w14:paraId="47545AD9" w14:textId="77777777" w:rsidR="00936AAD" w:rsidRPr="00737D54" w:rsidRDefault="00936AAD">
            <w:pPr>
              <w:rPr>
                <w:rFonts w:ascii="Arial" w:hAnsi="Arial" w:cs="Arial"/>
              </w:rPr>
            </w:pPr>
          </w:p>
          <w:p w14:paraId="0A2E19E4" w14:textId="77777777" w:rsidR="00936AAD" w:rsidRPr="00737D54" w:rsidRDefault="00936AAD">
            <w:pPr>
              <w:rPr>
                <w:rFonts w:ascii="Arial" w:hAnsi="Arial" w:cs="Arial"/>
              </w:rPr>
            </w:pPr>
          </w:p>
          <w:p w14:paraId="25A403B7" w14:textId="77777777" w:rsidR="00936AAD" w:rsidRPr="00737D54" w:rsidRDefault="00936AAD">
            <w:pPr>
              <w:rPr>
                <w:rFonts w:ascii="Arial" w:hAnsi="Arial" w:cs="Arial"/>
              </w:rPr>
            </w:pPr>
          </w:p>
          <w:p w14:paraId="202F4CB0" w14:textId="77777777" w:rsidR="00936AAD" w:rsidRPr="00737D54" w:rsidRDefault="00936AAD">
            <w:pPr>
              <w:rPr>
                <w:rFonts w:ascii="Arial" w:hAnsi="Arial" w:cs="Arial"/>
              </w:rPr>
            </w:pPr>
          </w:p>
        </w:tc>
      </w:tr>
    </w:tbl>
    <w:p w14:paraId="2C088888" w14:textId="77777777" w:rsidR="00936AAD" w:rsidRPr="00737D54" w:rsidRDefault="00936AAD">
      <w:pPr>
        <w:rPr>
          <w:rFonts w:ascii="Arial" w:hAnsi="Arial" w:cs="Arial"/>
        </w:rPr>
      </w:pPr>
    </w:p>
    <w:p w14:paraId="5E6A9130" w14:textId="77777777" w:rsidR="00D24152" w:rsidRPr="00737D54" w:rsidRDefault="00D24152">
      <w:pPr>
        <w:rPr>
          <w:rFonts w:ascii="Arial" w:hAnsi="Arial" w:cs="Arial"/>
        </w:rPr>
      </w:pPr>
    </w:p>
    <w:p w14:paraId="3950B8BA" w14:textId="77777777" w:rsidR="00D24152" w:rsidRPr="00737D54" w:rsidRDefault="00D24152" w:rsidP="00121D75">
      <w:pPr>
        <w:shd w:val="clear" w:color="auto" w:fill="D9D9D9" w:themeFill="background1" w:themeFillShade="D9"/>
        <w:rPr>
          <w:rFonts w:ascii="Arial" w:hAnsi="Arial" w:cs="Arial"/>
        </w:rPr>
      </w:pPr>
      <w:r w:rsidRPr="00737D54">
        <w:rPr>
          <w:rFonts w:ascii="Arial" w:hAnsi="Arial" w:cs="Arial"/>
        </w:rPr>
        <w:t>I</w:t>
      </w:r>
      <w:r w:rsidRPr="00737D54">
        <w:rPr>
          <w:rFonts w:ascii="Arial" w:hAnsi="Arial" w:cs="Arial"/>
          <w:shd w:val="clear" w:color="auto" w:fill="D9D9D9" w:themeFill="background1" w:themeFillShade="D9"/>
        </w:rPr>
        <w:t xml:space="preserve">f </w:t>
      </w:r>
      <w:r w:rsidR="0014543E" w:rsidRPr="00737D54">
        <w:rPr>
          <w:rFonts w:ascii="Arial" w:hAnsi="Arial" w:cs="Arial"/>
          <w:shd w:val="clear" w:color="auto" w:fill="D9D9D9" w:themeFill="background1" w:themeFillShade="D9"/>
        </w:rPr>
        <w:t>the adult</w:t>
      </w:r>
      <w:r w:rsidRPr="00737D54">
        <w:rPr>
          <w:rFonts w:ascii="Arial" w:hAnsi="Arial" w:cs="Arial"/>
          <w:shd w:val="clear" w:color="auto" w:fill="D9D9D9" w:themeFill="background1" w:themeFillShade="D9"/>
        </w:rPr>
        <w:t xml:space="preserve"> of concern is known to work with children </w:t>
      </w:r>
      <w:r w:rsidR="0014543E" w:rsidRPr="00737D54">
        <w:rPr>
          <w:rFonts w:ascii="Arial" w:hAnsi="Arial" w:cs="Arial"/>
          <w:shd w:val="clear" w:color="auto" w:fill="D9D9D9" w:themeFill="background1" w:themeFillShade="D9"/>
        </w:rPr>
        <w:t>elsewhere,</w:t>
      </w:r>
      <w:r w:rsidRPr="00737D54">
        <w:rPr>
          <w:rFonts w:ascii="Arial" w:hAnsi="Arial" w:cs="Arial"/>
          <w:shd w:val="clear" w:color="auto" w:fill="D9D9D9" w:themeFill="background1" w:themeFillShade="D9"/>
        </w:rPr>
        <w:t xml:space="preserve"> please give known </w:t>
      </w:r>
      <w:r w:rsidR="0014543E" w:rsidRPr="00737D54">
        <w:rPr>
          <w:rFonts w:ascii="Arial" w:hAnsi="Arial" w:cs="Arial"/>
          <w:shd w:val="clear" w:color="auto" w:fill="D9D9D9" w:themeFill="background1" w:themeFillShade="D9"/>
        </w:rPr>
        <w:t xml:space="preserve">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4152" w:rsidRPr="00737D54" w14:paraId="63E122F6" w14:textId="77777777" w:rsidTr="00D24152">
        <w:tc>
          <w:tcPr>
            <w:tcW w:w="10790" w:type="dxa"/>
          </w:tcPr>
          <w:p w14:paraId="7B38E212" w14:textId="77777777" w:rsidR="00D24152" w:rsidRDefault="0014543E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Name of employer, address and type of work.</w:t>
            </w:r>
          </w:p>
          <w:p w14:paraId="1EF4FBFB" w14:textId="69427087" w:rsidR="0053120A" w:rsidRDefault="0053120A">
            <w:pPr>
              <w:rPr>
                <w:rFonts w:ascii="Arial" w:hAnsi="Arial" w:cs="Arial"/>
              </w:rPr>
            </w:pPr>
          </w:p>
          <w:p w14:paraId="34E3E4CD" w14:textId="77777777" w:rsidR="0053120A" w:rsidRDefault="0053120A">
            <w:pPr>
              <w:rPr>
                <w:rFonts w:ascii="Arial" w:hAnsi="Arial" w:cs="Arial"/>
              </w:rPr>
            </w:pPr>
          </w:p>
          <w:p w14:paraId="68CB8CB0" w14:textId="5045C074" w:rsidR="0053120A" w:rsidRPr="00737D54" w:rsidRDefault="0053120A">
            <w:pPr>
              <w:rPr>
                <w:rFonts w:ascii="Arial" w:hAnsi="Arial" w:cs="Arial"/>
              </w:rPr>
            </w:pPr>
          </w:p>
        </w:tc>
      </w:tr>
      <w:tr w:rsidR="0014543E" w:rsidRPr="00737D54" w14:paraId="61845DE0" w14:textId="77777777" w:rsidTr="00D24152">
        <w:tc>
          <w:tcPr>
            <w:tcW w:w="10790" w:type="dxa"/>
          </w:tcPr>
          <w:p w14:paraId="697BB3F2" w14:textId="77777777" w:rsidR="0014543E" w:rsidRDefault="0014543E" w:rsidP="0014543E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Name of employer, address and type of work.</w:t>
            </w:r>
          </w:p>
          <w:p w14:paraId="7C98039D" w14:textId="25CD6CAF" w:rsidR="0053120A" w:rsidRDefault="0053120A" w:rsidP="0014543E">
            <w:pPr>
              <w:rPr>
                <w:rFonts w:ascii="Arial" w:hAnsi="Arial" w:cs="Arial"/>
              </w:rPr>
            </w:pPr>
          </w:p>
          <w:p w14:paraId="54CF31BE" w14:textId="77777777" w:rsidR="0053120A" w:rsidRDefault="0053120A" w:rsidP="0014543E">
            <w:pPr>
              <w:rPr>
                <w:rFonts w:ascii="Arial" w:hAnsi="Arial" w:cs="Arial"/>
              </w:rPr>
            </w:pPr>
          </w:p>
          <w:p w14:paraId="4F072E34" w14:textId="49B33F81" w:rsidR="0053120A" w:rsidRPr="00737D54" w:rsidRDefault="0053120A" w:rsidP="0014543E">
            <w:pPr>
              <w:rPr>
                <w:rFonts w:ascii="Arial" w:hAnsi="Arial" w:cs="Arial"/>
              </w:rPr>
            </w:pPr>
          </w:p>
        </w:tc>
      </w:tr>
    </w:tbl>
    <w:p w14:paraId="2E12442D" w14:textId="77777777" w:rsidR="00D24152" w:rsidRPr="00737D54" w:rsidRDefault="00D24152">
      <w:pPr>
        <w:rPr>
          <w:rFonts w:ascii="Arial" w:hAnsi="Arial" w:cs="Arial"/>
        </w:rPr>
      </w:pPr>
    </w:p>
    <w:p w14:paraId="0DCE381C" w14:textId="77777777" w:rsidR="00936AAD" w:rsidRPr="00737D54" w:rsidRDefault="00936AAD">
      <w:pPr>
        <w:rPr>
          <w:rFonts w:ascii="Arial" w:hAnsi="Arial" w:cs="Arial"/>
        </w:rPr>
      </w:pPr>
    </w:p>
    <w:p w14:paraId="3B4B41C5" w14:textId="77777777" w:rsidR="00936AAD" w:rsidRPr="00737D54" w:rsidRDefault="00D24152" w:rsidP="00121D75">
      <w:pPr>
        <w:shd w:val="clear" w:color="auto" w:fill="D9D9D9" w:themeFill="background1" w:themeFillShade="D9"/>
        <w:rPr>
          <w:rFonts w:ascii="Arial" w:hAnsi="Arial" w:cs="Arial"/>
        </w:rPr>
      </w:pPr>
      <w:r w:rsidRPr="00737D54">
        <w:rPr>
          <w:rFonts w:ascii="Arial" w:hAnsi="Arial" w:cs="Arial"/>
        </w:rPr>
        <w:t xml:space="preserve">If the adult of concern lives with children or has children of their </w:t>
      </w:r>
      <w:r w:rsidR="00121D75" w:rsidRPr="00737D54">
        <w:rPr>
          <w:rFonts w:ascii="Arial" w:hAnsi="Arial" w:cs="Arial"/>
        </w:rPr>
        <w:t>own,</w:t>
      </w:r>
      <w:r w:rsidR="0014543E" w:rsidRPr="00737D54">
        <w:rPr>
          <w:rFonts w:ascii="Arial" w:hAnsi="Arial" w:cs="Arial"/>
        </w:rPr>
        <w:t xml:space="preserve"> please give known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543E" w:rsidRPr="00737D54" w14:paraId="5E664232" w14:textId="77777777" w:rsidTr="0014543E">
        <w:tc>
          <w:tcPr>
            <w:tcW w:w="10790" w:type="dxa"/>
          </w:tcPr>
          <w:p w14:paraId="5126F3DD" w14:textId="77777777" w:rsidR="0014543E" w:rsidRPr="00737D54" w:rsidRDefault="0014543E">
            <w:pPr>
              <w:rPr>
                <w:rFonts w:ascii="Arial" w:hAnsi="Arial" w:cs="Arial"/>
              </w:rPr>
            </w:pPr>
            <w:r w:rsidRPr="00737D54">
              <w:rPr>
                <w:rFonts w:ascii="Arial" w:hAnsi="Arial" w:cs="Arial"/>
              </w:rPr>
              <w:t>Name, age, address of child and relationship</w:t>
            </w:r>
          </w:p>
        </w:tc>
      </w:tr>
      <w:tr w:rsidR="0014543E" w:rsidRPr="00737D54" w14:paraId="52DDB284" w14:textId="77777777" w:rsidTr="0014543E">
        <w:tc>
          <w:tcPr>
            <w:tcW w:w="10790" w:type="dxa"/>
          </w:tcPr>
          <w:p w14:paraId="2BE293E9" w14:textId="2BB41A65" w:rsidR="0014543E" w:rsidRDefault="0014543E">
            <w:pPr>
              <w:rPr>
                <w:rFonts w:ascii="Arial" w:hAnsi="Arial" w:cs="Arial"/>
              </w:rPr>
            </w:pPr>
          </w:p>
          <w:p w14:paraId="37655C66" w14:textId="77777777" w:rsidR="0053120A" w:rsidRDefault="0053120A">
            <w:pPr>
              <w:rPr>
                <w:rFonts w:ascii="Arial" w:hAnsi="Arial" w:cs="Arial"/>
              </w:rPr>
            </w:pPr>
          </w:p>
          <w:p w14:paraId="26C1D91D" w14:textId="77777777" w:rsidR="00056928" w:rsidRDefault="00056928">
            <w:pPr>
              <w:rPr>
                <w:rFonts w:ascii="Arial" w:hAnsi="Arial" w:cs="Arial"/>
              </w:rPr>
            </w:pPr>
          </w:p>
          <w:p w14:paraId="14065AFF" w14:textId="2E510DD0" w:rsidR="0053120A" w:rsidRPr="00737D54" w:rsidRDefault="0053120A">
            <w:pPr>
              <w:rPr>
                <w:rFonts w:ascii="Arial" w:hAnsi="Arial" w:cs="Arial"/>
              </w:rPr>
            </w:pPr>
          </w:p>
        </w:tc>
      </w:tr>
    </w:tbl>
    <w:p w14:paraId="1E164F8A" w14:textId="77777777" w:rsidR="00936AAD" w:rsidRPr="00737D54" w:rsidRDefault="00936AAD">
      <w:pPr>
        <w:rPr>
          <w:rFonts w:ascii="Arial" w:hAnsi="Arial" w:cs="Arial"/>
        </w:rPr>
      </w:pPr>
    </w:p>
    <w:p w14:paraId="58F635F3" w14:textId="77777777" w:rsidR="001E02F1" w:rsidRPr="00737D54" w:rsidRDefault="0014543E">
      <w:pPr>
        <w:rPr>
          <w:rFonts w:ascii="Arial" w:hAnsi="Arial" w:cs="Arial"/>
        </w:rPr>
      </w:pPr>
      <w:r w:rsidRPr="00737D54">
        <w:rPr>
          <w:rFonts w:ascii="Arial" w:hAnsi="Arial" w:cs="Arial"/>
        </w:rPr>
        <w:t>After receipt the LADO will contact you for further discussion.</w:t>
      </w:r>
    </w:p>
    <w:p w14:paraId="78809CCA" w14:textId="77777777" w:rsidR="0014543E" w:rsidRPr="00737D54" w:rsidRDefault="0014543E">
      <w:pPr>
        <w:rPr>
          <w:rFonts w:ascii="Arial" w:hAnsi="Arial" w:cs="Arial"/>
        </w:rPr>
      </w:pPr>
    </w:p>
    <w:p w14:paraId="790BF8B3" w14:textId="07ED7CFA" w:rsidR="0014543E" w:rsidRPr="00737D54" w:rsidRDefault="00864055">
      <w:pPr>
        <w:rPr>
          <w:rFonts w:ascii="Arial" w:hAnsi="Arial" w:cs="Arial"/>
        </w:rPr>
      </w:pPr>
      <w:r>
        <w:rPr>
          <w:rFonts w:ascii="Arial" w:hAnsi="Arial" w:cs="Arial"/>
        </w:rPr>
        <w:t>Thank You.</w:t>
      </w:r>
      <w:bookmarkStart w:id="0" w:name="_GoBack"/>
      <w:bookmarkEnd w:id="0"/>
    </w:p>
    <w:p w14:paraId="5B50ED07" w14:textId="77777777" w:rsidR="001E02F1" w:rsidRPr="00737D54" w:rsidRDefault="001E02F1">
      <w:pPr>
        <w:rPr>
          <w:rFonts w:ascii="Arial" w:hAnsi="Arial" w:cs="Arial"/>
        </w:rPr>
      </w:pPr>
    </w:p>
    <w:p w14:paraId="4AA20514" w14:textId="77777777" w:rsidR="001E02F1" w:rsidRPr="00737D54" w:rsidRDefault="001E02F1">
      <w:pPr>
        <w:rPr>
          <w:rFonts w:ascii="Arial" w:hAnsi="Arial" w:cs="Arial"/>
        </w:rPr>
      </w:pPr>
    </w:p>
    <w:p w14:paraId="44A99A72" w14:textId="77777777" w:rsidR="001E02F1" w:rsidRPr="00737D54" w:rsidRDefault="001E02F1">
      <w:pPr>
        <w:rPr>
          <w:rFonts w:ascii="Arial" w:hAnsi="Arial" w:cs="Arial"/>
        </w:rPr>
      </w:pPr>
    </w:p>
    <w:sectPr w:rsidR="001E02F1" w:rsidRPr="00737D54" w:rsidSect="0053120A">
      <w:footerReference w:type="even" r:id="rId10"/>
      <w:footerReference w:type="default" r:id="rId11"/>
      <w:pgSz w:w="12240" w:h="15840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1661B" w14:textId="77777777" w:rsidR="00987B03" w:rsidRDefault="00987B03">
      <w:r>
        <w:separator/>
      </w:r>
    </w:p>
  </w:endnote>
  <w:endnote w:type="continuationSeparator" w:id="0">
    <w:p w14:paraId="52EFAE6D" w14:textId="77777777" w:rsidR="00987B03" w:rsidRDefault="0098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C08E" w14:textId="77777777" w:rsidR="00AB6CD8" w:rsidRDefault="00AA78F0" w:rsidP="00E46B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6C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FDCBA0" w14:textId="77777777" w:rsidR="00AB6CD8" w:rsidRDefault="00AB6CD8" w:rsidP="009D4A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A646" w14:textId="77777777" w:rsidR="00AB6CD8" w:rsidRDefault="00AA78F0" w:rsidP="00E46B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6C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D5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579FB9" w14:textId="77777777" w:rsidR="00AB6CD8" w:rsidRDefault="00AB6CD8" w:rsidP="009D4A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62BC1" w14:textId="77777777" w:rsidR="00987B03" w:rsidRDefault="00987B03">
      <w:r>
        <w:separator/>
      </w:r>
    </w:p>
  </w:footnote>
  <w:footnote w:type="continuationSeparator" w:id="0">
    <w:p w14:paraId="653A846D" w14:textId="77777777" w:rsidR="00987B03" w:rsidRDefault="0098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BE923"/>
    <w:multiLevelType w:val="hybridMultilevel"/>
    <w:tmpl w:val="88CC62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C312B4E"/>
    <w:multiLevelType w:val="hybridMultilevel"/>
    <w:tmpl w:val="035C5320"/>
    <w:lvl w:ilvl="0" w:tplc="4AF28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5076C"/>
    <w:multiLevelType w:val="hybridMultilevel"/>
    <w:tmpl w:val="F37C8D72"/>
    <w:lvl w:ilvl="0" w:tplc="4AF28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513FD"/>
    <w:multiLevelType w:val="hybridMultilevel"/>
    <w:tmpl w:val="1ED63F4C"/>
    <w:lvl w:ilvl="0" w:tplc="4AF28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54"/>
    <w:rsid w:val="0000084A"/>
    <w:rsid w:val="00012A82"/>
    <w:rsid w:val="00020869"/>
    <w:rsid w:val="00056928"/>
    <w:rsid w:val="00056D68"/>
    <w:rsid w:val="00081E54"/>
    <w:rsid w:val="00092F29"/>
    <w:rsid w:val="000F0387"/>
    <w:rsid w:val="00121D75"/>
    <w:rsid w:val="0014543E"/>
    <w:rsid w:val="001510BE"/>
    <w:rsid w:val="00165890"/>
    <w:rsid w:val="001A242D"/>
    <w:rsid w:val="001D1DFC"/>
    <w:rsid w:val="001E02F1"/>
    <w:rsid w:val="001F5B31"/>
    <w:rsid w:val="00217F9C"/>
    <w:rsid w:val="002B4A6E"/>
    <w:rsid w:val="002B759A"/>
    <w:rsid w:val="002E0AEA"/>
    <w:rsid w:val="002F785D"/>
    <w:rsid w:val="00376576"/>
    <w:rsid w:val="00387E1F"/>
    <w:rsid w:val="003E68DE"/>
    <w:rsid w:val="003E76CA"/>
    <w:rsid w:val="003F58EC"/>
    <w:rsid w:val="00460042"/>
    <w:rsid w:val="00480BA4"/>
    <w:rsid w:val="004A2FA7"/>
    <w:rsid w:val="004B7B78"/>
    <w:rsid w:val="004F2898"/>
    <w:rsid w:val="00525B48"/>
    <w:rsid w:val="0053120A"/>
    <w:rsid w:val="0054447A"/>
    <w:rsid w:val="0057051D"/>
    <w:rsid w:val="005B0E35"/>
    <w:rsid w:val="005C1D67"/>
    <w:rsid w:val="00604900"/>
    <w:rsid w:val="0062228A"/>
    <w:rsid w:val="006D18BD"/>
    <w:rsid w:val="0072181D"/>
    <w:rsid w:val="00737D54"/>
    <w:rsid w:val="0079511D"/>
    <w:rsid w:val="00864055"/>
    <w:rsid w:val="008A20C5"/>
    <w:rsid w:val="009303F1"/>
    <w:rsid w:val="009316A2"/>
    <w:rsid w:val="00936AAD"/>
    <w:rsid w:val="00973FC7"/>
    <w:rsid w:val="009844C5"/>
    <w:rsid w:val="00987B03"/>
    <w:rsid w:val="009B078C"/>
    <w:rsid w:val="009D4AD1"/>
    <w:rsid w:val="00A500FF"/>
    <w:rsid w:val="00AA78F0"/>
    <w:rsid w:val="00AB479F"/>
    <w:rsid w:val="00AB5C54"/>
    <w:rsid w:val="00AB6CD8"/>
    <w:rsid w:val="00B216F2"/>
    <w:rsid w:val="00B330B1"/>
    <w:rsid w:val="00B37583"/>
    <w:rsid w:val="00B66851"/>
    <w:rsid w:val="00B829C0"/>
    <w:rsid w:val="00BC2401"/>
    <w:rsid w:val="00BF5181"/>
    <w:rsid w:val="00C9181C"/>
    <w:rsid w:val="00C97BAB"/>
    <w:rsid w:val="00CD611C"/>
    <w:rsid w:val="00D24152"/>
    <w:rsid w:val="00D2513E"/>
    <w:rsid w:val="00D41DC2"/>
    <w:rsid w:val="00D84120"/>
    <w:rsid w:val="00E20DB7"/>
    <w:rsid w:val="00E46BA2"/>
    <w:rsid w:val="00E564ED"/>
    <w:rsid w:val="00E624A5"/>
    <w:rsid w:val="00EA639D"/>
    <w:rsid w:val="00F3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2BDBA"/>
  <w15:docId w15:val="{BF1B6484-7532-4E63-823B-14E75D12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F9C"/>
    <w:rPr>
      <w:rFonts w:ascii="Trebuchet MS" w:hAnsi="Trebuchet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1E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08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D4A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4AD1"/>
  </w:style>
  <w:style w:type="character" w:styleId="Hyperlink">
    <w:name w:val="Hyperlink"/>
    <w:basedOn w:val="DefaultParagraphFont"/>
    <w:rsid w:val="009D4A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DO@BCP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C7DB-65D2-4591-B54A-FB51C57C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for an alleged incident of concern where it is believed that a member of staff either paid or unpaid has;</vt:lpstr>
    </vt:vector>
  </TitlesOfParts>
  <Company>Bournemouth Borough Council</Company>
  <LinksUpToDate>false</LinksUpToDate>
  <CharactersWithSpaces>2345</CharactersWithSpaces>
  <SharedDoc>false</SharedDoc>
  <HLinks>
    <vt:vector size="36" baseType="variant">
      <vt:variant>
        <vt:i4>196641</vt:i4>
      </vt:variant>
      <vt:variant>
        <vt:i4>15</vt:i4>
      </vt:variant>
      <vt:variant>
        <vt:i4>0</vt:i4>
      </vt:variant>
      <vt:variant>
        <vt:i4>5</vt:i4>
      </vt:variant>
      <vt:variant>
        <vt:lpwstr>mailto:chris.harvey@bournemouth.gov.uk.cjsm.net</vt:lpwstr>
      </vt:variant>
      <vt:variant>
        <vt:lpwstr/>
      </vt:variant>
      <vt:variant>
        <vt:i4>4325473</vt:i4>
      </vt:variant>
      <vt:variant>
        <vt:i4>12</vt:i4>
      </vt:variant>
      <vt:variant>
        <vt:i4>0</vt:i4>
      </vt:variant>
      <vt:variant>
        <vt:i4>5</vt:i4>
      </vt:variant>
      <vt:variant>
        <vt:lpwstr>mailto:jean.haslett@bournemouth.gov.uk.cjsm.net</vt:lpwstr>
      </vt:variant>
      <vt:variant>
        <vt:lpwstr/>
      </vt:variant>
      <vt:variant>
        <vt:i4>852089</vt:i4>
      </vt:variant>
      <vt:variant>
        <vt:i4>9</vt:i4>
      </vt:variant>
      <vt:variant>
        <vt:i4>0</vt:i4>
      </vt:variant>
      <vt:variant>
        <vt:i4>5</vt:i4>
      </vt:variant>
      <vt:variant>
        <vt:lpwstr>mailto:chris.harvey@bournemouth.gcsx.gov.uk</vt:lpwstr>
      </vt:variant>
      <vt:variant>
        <vt:lpwstr/>
      </vt:variant>
      <vt:variant>
        <vt:i4>4980793</vt:i4>
      </vt:variant>
      <vt:variant>
        <vt:i4>6</vt:i4>
      </vt:variant>
      <vt:variant>
        <vt:i4>0</vt:i4>
      </vt:variant>
      <vt:variant>
        <vt:i4>5</vt:i4>
      </vt:variant>
      <vt:variant>
        <vt:lpwstr>mailto:jean.haslett@bournemouth.gcsx.gov.uk</vt:lpwstr>
      </vt:variant>
      <vt:variant>
        <vt:lpwstr/>
      </vt:variant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chris.harvey@bournemouth.gov.uk</vt:lpwstr>
      </vt:variant>
      <vt:variant>
        <vt:lpwstr/>
      </vt:variant>
      <vt:variant>
        <vt:i4>1638438</vt:i4>
      </vt:variant>
      <vt:variant>
        <vt:i4>0</vt:i4>
      </vt:variant>
      <vt:variant>
        <vt:i4>0</vt:i4>
      </vt:variant>
      <vt:variant>
        <vt:i4>5</vt:i4>
      </vt:variant>
      <vt:variant>
        <vt:lpwstr>mailto:jean.haslett@bournemouth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for an alleged incident of concern where it is believed that a member of staff either paid or unpaid has;</dc:title>
  <dc:creator>haslett</dc:creator>
  <cp:lastModifiedBy>Julie Smith</cp:lastModifiedBy>
  <cp:revision>12</cp:revision>
  <cp:lastPrinted>2015-07-15T07:42:00Z</cp:lastPrinted>
  <dcterms:created xsi:type="dcterms:W3CDTF">2018-10-15T12:09:00Z</dcterms:created>
  <dcterms:modified xsi:type="dcterms:W3CDTF">2020-08-03T07:56:00Z</dcterms:modified>
</cp:coreProperties>
</file>